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F8B" w:rsidRDefault="00DF2F8B" w:rsidP="0026373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F8B" w:rsidRDefault="00DF2F8B" w:rsidP="0026373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F8B" w:rsidRDefault="00DF2F8B" w:rsidP="0026373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F8B" w:rsidRDefault="00DF2F8B" w:rsidP="0026373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F8B" w:rsidRDefault="00DF2F8B" w:rsidP="0026373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350" w:rsidRDefault="0026373F" w:rsidP="0026373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389">
        <w:rPr>
          <w:rFonts w:ascii="Times New Roman" w:hAnsi="Times New Roman" w:cs="Times New Roman"/>
          <w:b/>
          <w:sz w:val="28"/>
          <w:szCs w:val="28"/>
        </w:rPr>
        <w:t>План работы школы на весенних каникулах</w:t>
      </w:r>
    </w:p>
    <w:p w:rsidR="0026373F" w:rsidRPr="00161389" w:rsidRDefault="00E23350" w:rsidP="0026373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олезные каникулы»</w:t>
      </w:r>
    </w:p>
    <w:p w:rsidR="0026373F" w:rsidRPr="00161389" w:rsidRDefault="00D77C7C" w:rsidP="0026373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30.03 – </w:t>
      </w:r>
      <w:r w:rsidR="0026373F" w:rsidRPr="0016138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4.0</w:t>
      </w:r>
      <w:r w:rsidR="00DF2F8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="0026373F" w:rsidRPr="00161389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tbl>
      <w:tblPr>
        <w:tblStyle w:val="a3"/>
        <w:tblW w:w="10490" w:type="dxa"/>
        <w:tblInd w:w="-743" w:type="dxa"/>
        <w:tblLayout w:type="fixed"/>
        <w:tblLook w:val="01E0"/>
      </w:tblPr>
      <w:tblGrid>
        <w:gridCol w:w="1135"/>
        <w:gridCol w:w="567"/>
        <w:gridCol w:w="3402"/>
        <w:gridCol w:w="992"/>
        <w:gridCol w:w="1843"/>
        <w:gridCol w:w="2551"/>
      </w:tblGrid>
      <w:tr w:rsidR="0026373F" w:rsidRPr="00161389" w:rsidTr="0044376C">
        <w:trPr>
          <w:trHeight w:val="5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F" w:rsidRPr="00161389" w:rsidRDefault="0026373F" w:rsidP="007756E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73F" w:rsidRPr="00C42A8E" w:rsidRDefault="0026373F" w:rsidP="007756E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C42A8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73F" w:rsidRPr="00C42A8E" w:rsidRDefault="0026373F" w:rsidP="007756E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C42A8E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73F" w:rsidRPr="00C42A8E" w:rsidRDefault="0026373F" w:rsidP="007756E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C42A8E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73F" w:rsidRPr="00C42A8E" w:rsidRDefault="0026373F" w:rsidP="007756E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C42A8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73F" w:rsidRPr="00C42A8E" w:rsidRDefault="0026373F" w:rsidP="007756E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C42A8E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C7F29" w:rsidRPr="00E3664F" w:rsidTr="0044376C">
        <w:trPr>
          <w:trHeight w:val="16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9C7F29" w:rsidRPr="00E3664F" w:rsidRDefault="009C7F29" w:rsidP="007756EA">
            <w:pP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3664F">
              <w:rPr>
                <w:b/>
                <w:sz w:val="28"/>
                <w:szCs w:val="28"/>
              </w:rPr>
              <w:t xml:space="preserve">День безопасности </w:t>
            </w:r>
            <w:r w:rsidRPr="00E3664F">
              <w:rPr>
                <w:b/>
                <w:sz w:val="28"/>
                <w:szCs w:val="28"/>
              </w:rPr>
              <w:br/>
              <w:t>понедель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F29" w:rsidRPr="00E3664F" w:rsidRDefault="009C7F29" w:rsidP="007756EA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F29" w:rsidRPr="00E3664F" w:rsidRDefault="009C7F29" w:rsidP="007756EA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Работа ОЛ «Солныш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F29" w:rsidRPr="00E3664F" w:rsidRDefault="009C7F29" w:rsidP="007756EA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1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F29" w:rsidRPr="00E3664F" w:rsidRDefault="009C7F29" w:rsidP="007756EA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В течение канику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F29" w:rsidRPr="00E3664F" w:rsidRDefault="009C7F29" w:rsidP="007756EA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Филон И.Ф.</w:t>
            </w:r>
          </w:p>
        </w:tc>
      </w:tr>
      <w:tr w:rsidR="009C7F29" w:rsidRPr="00E3664F" w:rsidTr="0044376C">
        <w:trPr>
          <w:trHeight w:val="16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F29" w:rsidRPr="00E3664F" w:rsidRDefault="009C7F29" w:rsidP="007756EA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F29" w:rsidRPr="00E3664F" w:rsidRDefault="009C7F29" w:rsidP="007756EA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F29" w:rsidRPr="00E3664F" w:rsidRDefault="009C7F29" w:rsidP="007756EA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Викторина «Безопасная доро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F29" w:rsidRPr="00E3664F" w:rsidRDefault="009C7F29" w:rsidP="007756EA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F29" w:rsidRPr="00E3664F" w:rsidRDefault="009C7F29" w:rsidP="00AD613D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30.03.2020,</w:t>
            </w:r>
            <w:r w:rsidRPr="00E3664F">
              <w:rPr>
                <w:sz w:val="28"/>
                <w:szCs w:val="28"/>
              </w:rPr>
              <w:br/>
              <w:t>(11.00)</w:t>
            </w:r>
            <w:r w:rsidR="00A365A2" w:rsidRPr="00E3664F">
              <w:rPr>
                <w:sz w:val="28"/>
                <w:szCs w:val="28"/>
              </w:rPr>
              <w:t xml:space="preserve">, </w:t>
            </w:r>
            <w:proofErr w:type="spellStart"/>
            <w:r w:rsidR="00A365A2" w:rsidRPr="00E3664F">
              <w:rPr>
                <w:sz w:val="28"/>
                <w:szCs w:val="28"/>
              </w:rPr>
              <w:t>каб</w:t>
            </w:r>
            <w:proofErr w:type="spellEnd"/>
            <w:r w:rsidR="00A365A2" w:rsidRPr="00E3664F">
              <w:rPr>
                <w:sz w:val="28"/>
                <w:szCs w:val="28"/>
              </w:rPr>
              <w:t>. №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F29" w:rsidRPr="00E3664F" w:rsidRDefault="009C7F29" w:rsidP="007756EA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E3664F">
              <w:rPr>
                <w:sz w:val="28"/>
                <w:szCs w:val="28"/>
              </w:rPr>
              <w:t>Сахаревич</w:t>
            </w:r>
            <w:proofErr w:type="spellEnd"/>
            <w:r w:rsidRPr="00E3664F">
              <w:rPr>
                <w:sz w:val="28"/>
                <w:szCs w:val="28"/>
              </w:rPr>
              <w:t xml:space="preserve"> О.Ю.</w:t>
            </w:r>
          </w:p>
        </w:tc>
      </w:tr>
      <w:tr w:rsidR="00A37135" w:rsidRPr="00E3664F" w:rsidTr="0044376C">
        <w:trPr>
          <w:trHeight w:val="16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135" w:rsidRPr="00E3664F" w:rsidRDefault="00A37135" w:rsidP="007756EA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135" w:rsidRPr="00E3664F" w:rsidRDefault="00A37135" w:rsidP="00056595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135" w:rsidRPr="00E3664F" w:rsidRDefault="0044376C" w:rsidP="00B529C5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E3664F">
              <w:rPr>
                <w:sz w:val="28"/>
                <w:szCs w:val="28"/>
              </w:rPr>
              <w:t>Спортландия</w:t>
            </w:r>
            <w:proofErr w:type="spellEnd"/>
            <w:r w:rsidRPr="00E3664F">
              <w:rPr>
                <w:sz w:val="28"/>
                <w:szCs w:val="28"/>
              </w:rPr>
              <w:t xml:space="preserve"> для самых маленьк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135" w:rsidRPr="00E3664F" w:rsidRDefault="00C42A8E" w:rsidP="00B529C5">
            <w:pPr>
              <w:pStyle w:val="a4"/>
              <w:ind w:left="0"/>
              <w:rPr>
                <w:sz w:val="28"/>
                <w:szCs w:val="28"/>
                <w:lang w:val="be-BY"/>
              </w:rPr>
            </w:pPr>
            <w:r w:rsidRPr="00E3664F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135" w:rsidRPr="00E3664F" w:rsidRDefault="00C42A8E" w:rsidP="00AD613D">
            <w:pPr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30.03.2020,</w:t>
            </w:r>
            <w:r w:rsidRPr="00E3664F">
              <w:rPr>
                <w:sz w:val="28"/>
                <w:szCs w:val="28"/>
              </w:rPr>
              <w:br/>
              <w:t>(11.00), спорт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135" w:rsidRPr="00E3664F" w:rsidRDefault="00C42A8E" w:rsidP="00B529C5">
            <w:pPr>
              <w:rPr>
                <w:sz w:val="28"/>
                <w:szCs w:val="28"/>
                <w:lang w:val="be-BY"/>
              </w:rPr>
            </w:pPr>
            <w:r w:rsidRPr="00E3664F">
              <w:rPr>
                <w:sz w:val="28"/>
                <w:szCs w:val="28"/>
                <w:lang w:val="be-BY"/>
              </w:rPr>
              <w:t>Литвиченко С.В.</w:t>
            </w:r>
          </w:p>
        </w:tc>
      </w:tr>
      <w:tr w:rsidR="00A37135" w:rsidRPr="00E3664F" w:rsidTr="0044376C">
        <w:trPr>
          <w:trHeight w:val="16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135" w:rsidRPr="00E3664F" w:rsidRDefault="00A37135" w:rsidP="007756EA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135" w:rsidRPr="00E3664F" w:rsidRDefault="00A37135" w:rsidP="00056595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135" w:rsidRPr="00E3664F" w:rsidRDefault="00A37135" w:rsidP="00A365A2">
            <w:pPr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Занятие с несовершеннолетними, признанными в СОП «Моя сем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135" w:rsidRPr="00E3664F" w:rsidRDefault="008018A7" w:rsidP="00B529C5">
            <w:pPr>
              <w:pStyle w:val="a4"/>
              <w:ind w:left="0"/>
              <w:rPr>
                <w:sz w:val="28"/>
                <w:szCs w:val="28"/>
                <w:lang w:val="be-BY"/>
              </w:rPr>
            </w:pPr>
            <w:r w:rsidRPr="00E3664F">
              <w:rPr>
                <w:sz w:val="28"/>
                <w:szCs w:val="28"/>
                <w:lang w:val="be-BY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135" w:rsidRPr="00E3664F" w:rsidRDefault="00A37135" w:rsidP="00B529C5">
            <w:pPr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30.03.2020</w:t>
            </w:r>
            <w:r w:rsidR="00A365A2" w:rsidRPr="00E3664F">
              <w:rPr>
                <w:sz w:val="28"/>
                <w:szCs w:val="28"/>
              </w:rPr>
              <w:t>,</w:t>
            </w:r>
            <w:r w:rsidRPr="00E3664F">
              <w:rPr>
                <w:sz w:val="28"/>
                <w:szCs w:val="28"/>
              </w:rPr>
              <w:br/>
              <w:t>(12.00)</w:t>
            </w:r>
            <w:r w:rsidR="008018A7" w:rsidRPr="00E3664F">
              <w:rPr>
                <w:sz w:val="28"/>
                <w:szCs w:val="28"/>
              </w:rPr>
              <w:t xml:space="preserve">, </w:t>
            </w:r>
            <w:proofErr w:type="spellStart"/>
            <w:r w:rsidRPr="00E3664F">
              <w:rPr>
                <w:sz w:val="28"/>
                <w:szCs w:val="28"/>
              </w:rPr>
              <w:t>каб</w:t>
            </w:r>
            <w:proofErr w:type="spellEnd"/>
            <w:r w:rsidRPr="00E3664F">
              <w:rPr>
                <w:sz w:val="28"/>
                <w:szCs w:val="28"/>
              </w:rPr>
              <w:t>. педагога социальн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135" w:rsidRPr="00E3664F" w:rsidRDefault="00A37135" w:rsidP="00B529C5">
            <w:pPr>
              <w:rPr>
                <w:sz w:val="28"/>
                <w:szCs w:val="28"/>
                <w:lang w:val="be-BY"/>
              </w:rPr>
            </w:pPr>
            <w:proofErr w:type="spellStart"/>
            <w:r w:rsidRPr="00E3664F">
              <w:rPr>
                <w:sz w:val="28"/>
                <w:szCs w:val="28"/>
              </w:rPr>
              <w:t>Анисько</w:t>
            </w:r>
            <w:proofErr w:type="spellEnd"/>
            <w:r w:rsidRPr="00E3664F">
              <w:rPr>
                <w:sz w:val="28"/>
                <w:szCs w:val="28"/>
              </w:rPr>
              <w:t xml:space="preserve"> С.И.</w:t>
            </w:r>
          </w:p>
        </w:tc>
      </w:tr>
      <w:tr w:rsidR="00C42A8E" w:rsidRPr="00E3664F" w:rsidTr="0044376C">
        <w:trPr>
          <w:trHeight w:val="16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A8E" w:rsidRPr="00E3664F" w:rsidRDefault="00C42A8E" w:rsidP="007756EA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20349E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A365A2">
            <w:pPr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Консультация</w:t>
            </w:r>
          </w:p>
          <w:p w:rsidR="00C42A8E" w:rsidRPr="00E3664F" w:rsidRDefault="00C42A8E" w:rsidP="00A365A2">
            <w:pPr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 xml:space="preserve">«Как справиться со стрессом» с привлечением </w:t>
            </w:r>
            <w:proofErr w:type="gramStart"/>
            <w:r w:rsidRPr="00E3664F">
              <w:rPr>
                <w:sz w:val="28"/>
                <w:szCs w:val="28"/>
              </w:rPr>
              <w:t>обучающихся</w:t>
            </w:r>
            <w:proofErr w:type="gramEnd"/>
            <w:r w:rsidRPr="00E3664F">
              <w:rPr>
                <w:sz w:val="28"/>
                <w:szCs w:val="28"/>
              </w:rPr>
              <w:t>, с которыми ведётся И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B529C5">
            <w:pPr>
              <w:pStyle w:val="a4"/>
              <w:ind w:left="0"/>
              <w:rPr>
                <w:sz w:val="28"/>
                <w:szCs w:val="28"/>
                <w:lang w:val="be-BY"/>
              </w:rPr>
            </w:pPr>
            <w:r w:rsidRPr="00E3664F">
              <w:rPr>
                <w:sz w:val="28"/>
                <w:szCs w:val="28"/>
                <w:lang w:val="be-BY"/>
              </w:rPr>
              <w:t>9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B529C5">
            <w:pPr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 xml:space="preserve">30.03.2020, (10.00), </w:t>
            </w:r>
            <w:proofErr w:type="spellStart"/>
            <w:r w:rsidRPr="00E3664F">
              <w:rPr>
                <w:sz w:val="28"/>
                <w:szCs w:val="28"/>
              </w:rPr>
              <w:t>каб</w:t>
            </w:r>
            <w:proofErr w:type="spellEnd"/>
            <w:r w:rsidRPr="00E3664F">
              <w:rPr>
                <w:sz w:val="28"/>
                <w:szCs w:val="28"/>
              </w:rPr>
              <w:t>. педагога-психол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B529C5">
            <w:pPr>
              <w:rPr>
                <w:sz w:val="28"/>
                <w:szCs w:val="28"/>
              </w:rPr>
            </w:pPr>
            <w:proofErr w:type="spellStart"/>
            <w:r w:rsidRPr="00E3664F">
              <w:rPr>
                <w:sz w:val="28"/>
                <w:szCs w:val="28"/>
              </w:rPr>
              <w:t>Мизюкевич</w:t>
            </w:r>
            <w:proofErr w:type="spellEnd"/>
            <w:r w:rsidRPr="00E3664F">
              <w:rPr>
                <w:sz w:val="28"/>
                <w:szCs w:val="28"/>
              </w:rPr>
              <w:t xml:space="preserve"> Е.В.</w:t>
            </w:r>
          </w:p>
        </w:tc>
      </w:tr>
      <w:tr w:rsidR="00C42A8E" w:rsidRPr="00E3664F" w:rsidTr="0044376C">
        <w:trPr>
          <w:trHeight w:val="16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A8E" w:rsidRPr="00E3664F" w:rsidRDefault="00C42A8E" w:rsidP="007756EA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20349E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3D01F9" w:rsidRDefault="00C42A8E" w:rsidP="0069708F">
            <w:pPr>
              <w:rPr>
                <w:sz w:val="28"/>
                <w:szCs w:val="28"/>
              </w:rPr>
            </w:pPr>
            <w:r w:rsidRPr="003D01F9">
              <w:rPr>
                <w:sz w:val="28"/>
                <w:szCs w:val="28"/>
              </w:rPr>
              <w:t xml:space="preserve">Работа актива </w:t>
            </w:r>
            <w:proofErr w:type="spellStart"/>
            <w:proofErr w:type="gramStart"/>
            <w:r w:rsidRPr="003D01F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D01F9">
              <w:rPr>
                <w:sz w:val="28"/>
                <w:szCs w:val="28"/>
              </w:rPr>
              <w:t>/о ОО «БРПО»: обсуждение проведения акции «Ваша Победа - наша свобода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3D01F9" w:rsidRDefault="00C42A8E" w:rsidP="0069708F">
            <w:pPr>
              <w:rPr>
                <w:sz w:val="28"/>
                <w:szCs w:val="28"/>
                <w:lang w:val="be-BY"/>
              </w:rPr>
            </w:pPr>
            <w:r w:rsidRPr="003D01F9">
              <w:rPr>
                <w:sz w:val="28"/>
                <w:szCs w:val="28"/>
              </w:rPr>
              <w:t>5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3D01F9" w:rsidRDefault="00C42A8E" w:rsidP="0069708F">
            <w:pPr>
              <w:rPr>
                <w:sz w:val="28"/>
                <w:szCs w:val="28"/>
              </w:rPr>
            </w:pPr>
            <w:r w:rsidRPr="003D01F9">
              <w:rPr>
                <w:sz w:val="28"/>
                <w:szCs w:val="28"/>
              </w:rPr>
              <w:t xml:space="preserve">30.03.2020, </w:t>
            </w:r>
            <w:r w:rsidRPr="003D01F9">
              <w:rPr>
                <w:sz w:val="28"/>
                <w:szCs w:val="28"/>
              </w:rPr>
              <w:br/>
              <w:t xml:space="preserve">(12.00),  </w:t>
            </w:r>
            <w:proofErr w:type="spellStart"/>
            <w:r w:rsidRPr="003D01F9">
              <w:rPr>
                <w:sz w:val="28"/>
                <w:szCs w:val="28"/>
              </w:rPr>
              <w:t>каб</w:t>
            </w:r>
            <w:proofErr w:type="spellEnd"/>
            <w:r w:rsidRPr="003D01F9">
              <w:rPr>
                <w:sz w:val="28"/>
                <w:szCs w:val="28"/>
              </w:rPr>
              <w:t xml:space="preserve">. педагога-организато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3D01F9" w:rsidRDefault="00C42A8E" w:rsidP="0069708F">
            <w:pPr>
              <w:rPr>
                <w:sz w:val="28"/>
                <w:szCs w:val="28"/>
              </w:rPr>
            </w:pPr>
            <w:r w:rsidRPr="003D01F9">
              <w:rPr>
                <w:sz w:val="28"/>
                <w:szCs w:val="28"/>
              </w:rPr>
              <w:t xml:space="preserve">Бондарь Е.О. Актив </w:t>
            </w:r>
            <w:proofErr w:type="spellStart"/>
            <w:proofErr w:type="gramStart"/>
            <w:r w:rsidRPr="003D01F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D01F9">
              <w:rPr>
                <w:sz w:val="28"/>
                <w:szCs w:val="28"/>
              </w:rPr>
              <w:t>/о ОО «БРПО»</w:t>
            </w:r>
          </w:p>
        </w:tc>
      </w:tr>
      <w:tr w:rsidR="00C42A8E" w:rsidRPr="00E3664F" w:rsidTr="0044376C">
        <w:trPr>
          <w:trHeight w:val="16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A8E" w:rsidRPr="00E3664F" w:rsidRDefault="00C42A8E" w:rsidP="007756EA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796A7A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8018A7">
            <w:pPr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 xml:space="preserve">Просмотр и обсуждение фильма «Твоя жизнь – твой выбор» с привлечением </w:t>
            </w:r>
            <w:proofErr w:type="gramStart"/>
            <w:r w:rsidRPr="00E3664F">
              <w:rPr>
                <w:sz w:val="28"/>
                <w:szCs w:val="28"/>
              </w:rPr>
              <w:t>обучающихся</w:t>
            </w:r>
            <w:proofErr w:type="gramEnd"/>
            <w:r w:rsidRPr="00E3664F">
              <w:rPr>
                <w:sz w:val="28"/>
                <w:szCs w:val="28"/>
              </w:rPr>
              <w:t>, с которыми ведётся И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8018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8018A7">
            <w:pPr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 xml:space="preserve">31.03.2020, </w:t>
            </w:r>
            <w:r w:rsidRPr="00E3664F">
              <w:rPr>
                <w:sz w:val="28"/>
                <w:szCs w:val="28"/>
              </w:rPr>
              <w:br/>
              <w:t xml:space="preserve">(12.00), </w:t>
            </w:r>
            <w:proofErr w:type="spellStart"/>
            <w:r w:rsidRPr="00E3664F">
              <w:rPr>
                <w:sz w:val="28"/>
                <w:szCs w:val="28"/>
              </w:rPr>
              <w:t>каб</w:t>
            </w:r>
            <w:proofErr w:type="spellEnd"/>
            <w:r w:rsidRPr="00E3664F">
              <w:rPr>
                <w:sz w:val="28"/>
                <w:szCs w:val="28"/>
              </w:rPr>
              <w:t>. педагога социальн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8018A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E3664F">
              <w:rPr>
                <w:sz w:val="28"/>
                <w:szCs w:val="28"/>
              </w:rPr>
              <w:t>Анисько</w:t>
            </w:r>
            <w:proofErr w:type="spellEnd"/>
            <w:r w:rsidRPr="00E3664F">
              <w:rPr>
                <w:sz w:val="28"/>
                <w:szCs w:val="28"/>
              </w:rPr>
              <w:t xml:space="preserve"> С.И.</w:t>
            </w:r>
          </w:p>
        </w:tc>
      </w:tr>
      <w:tr w:rsidR="00C42A8E" w:rsidRPr="00E3664F" w:rsidTr="0044376C">
        <w:trPr>
          <w:trHeight w:val="16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A8E" w:rsidRPr="00E3664F" w:rsidRDefault="00C42A8E" w:rsidP="007756EA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796A7A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3D01F9" w:rsidRDefault="00C42A8E" w:rsidP="008018A7">
            <w:pPr>
              <w:rPr>
                <w:sz w:val="28"/>
                <w:szCs w:val="28"/>
              </w:rPr>
            </w:pPr>
            <w:r w:rsidRPr="003D01F9">
              <w:rPr>
                <w:sz w:val="28"/>
                <w:szCs w:val="28"/>
              </w:rPr>
              <w:t>Работа актива «Содружество школьников»: обсуждение проведения акции «Забо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3D01F9" w:rsidRDefault="00C42A8E" w:rsidP="008018A7">
            <w:pPr>
              <w:rPr>
                <w:sz w:val="28"/>
                <w:szCs w:val="28"/>
              </w:rPr>
            </w:pPr>
            <w:r w:rsidRPr="003D01F9">
              <w:rPr>
                <w:sz w:val="28"/>
                <w:szCs w:val="28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3D01F9" w:rsidRDefault="00C42A8E" w:rsidP="008018A7">
            <w:pPr>
              <w:rPr>
                <w:sz w:val="28"/>
                <w:szCs w:val="28"/>
              </w:rPr>
            </w:pPr>
            <w:r w:rsidRPr="003D01F9">
              <w:rPr>
                <w:sz w:val="28"/>
                <w:szCs w:val="28"/>
              </w:rPr>
              <w:t xml:space="preserve">31.03.2020, </w:t>
            </w:r>
            <w:r w:rsidRPr="003D01F9">
              <w:rPr>
                <w:sz w:val="28"/>
                <w:szCs w:val="28"/>
              </w:rPr>
              <w:br/>
              <w:t xml:space="preserve">(12.00), </w:t>
            </w:r>
            <w:proofErr w:type="spellStart"/>
            <w:r w:rsidRPr="003D01F9">
              <w:rPr>
                <w:sz w:val="28"/>
                <w:szCs w:val="28"/>
              </w:rPr>
              <w:t>каб</w:t>
            </w:r>
            <w:proofErr w:type="spellEnd"/>
            <w:r w:rsidRPr="003D01F9">
              <w:rPr>
                <w:sz w:val="28"/>
                <w:szCs w:val="28"/>
              </w:rPr>
              <w:t>. педагога-организа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3D01F9" w:rsidRDefault="00C42A8E" w:rsidP="008018A7">
            <w:pPr>
              <w:rPr>
                <w:sz w:val="28"/>
                <w:szCs w:val="28"/>
              </w:rPr>
            </w:pPr>
            <w:r w:rsidRPr="003D01F9">
              <w:rPr>
                <w:sz w:val="28"/>
                <w:szCs w:val="28"/>
              </w:rPr>
              <w:t>Бондарь Е.О.</w:t>
            </w:r>
          </w:p>
        </w:tc>
      </w:tr>
      <w:tr w:rsidR="00C42A8E" w:rsidRPr="00E3664F" w:rsidTr="003D01F9">
        <w:trPr>
          <w:trHeight w:val="98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42A8E" w:rsidRPr="00E3664F" w:rsidRDefault="00C42A8E" w:rsidP="00AD613D">
            <w:pPr>
              <w:pBdr>
                <w:left w:val="single" w:sz="4" w:space="4" w:color="auto"/>
              </w:pBd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3664F">
              <w:rPr>
                <w:b/>
                <w:sz w:val="28"/>
                <w:szCs w:val="28"/>
              </w:rPr>
              <w:lastRenderedPageBreak/>
              <w:t>День  духовности</w:t>
            </w:r>
          </w:p>
          <w:p w:rsidR="00C42A8E" w:rsidRPr="00E3664F" w:rsidRDefault="00C42A8E" w:rsidP="00AD613D">
            <w:pPr>
              <w:pBdr>
                <w:left w:val="single" w:sz="4" w:space="4" w:color="auto"/>
              </w:pBd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3664F">
              <w:rPr>
                <w:b/>
                <w:sz w:val="28"/>
                <w:szCs w:val="28"/>
              </w:rPr>
              <w:t>вторник</w:t>
            </w:r>
          </w:p>
          <w:p w:rsidR="00C42A8E" w:rsidRPr="00E3664F" w:rsidRDefault="00C42A8E" w:rsidP="007756EA">
            <w:pPr>
              <w:shd w:val="clear" w:color="auto" w:fill="FFFFFF"/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C42A8E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9</w:t>
            </w:r>
          </w:p>
          <w:p w:rsidR="00C42A8E" w:rsidRPr="00E3664F" w:rsidRDefault="00C42A8E" w:rsidP="0026568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5B1438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Круглый стол «Пасхальный пос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5B1438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8 «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5B1438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 xml:space="preserve">31.03.2020, (11.00),  </w:t>
            </w:r>
            <w:proofErr w:type="spellStart"/>
            <w:r w:rsidRPr="00E3664F">
              <w:rPr>
                <w:sz w:val="28"/>
                <w:szCs w:val="28"/>
              </w:rPr>
              <w:t>каб</w:t>
            </w:r>
            <w:proofErr w:type="spellEnd"/>
            <w:r w:rsidRPr="00E3664F">
              <w:rPr>
                <w:sz w:val="28"/>
                <w:szCs w:val="28"/>
              </w:rPr>
              <w:t>. инфор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5B143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E3664F">
              <w:rPr>
                <w:sz w:val="28"/>
                <w:szCs w:val="28"/>
              </w:rPr>
              <w:t>Токар</w:t>
            </w:r>
            <w:proofErr w:type="spellEnd"/>
            <w:r w:rsidRPr="00E3664F">
              <w:rPr>
                <w:sz w:val="28"/>
                <w:szCs w:val="28"/>
              </w:rPr>
              <w:t xml:space="preserve"> И.И.</w:t>
            </w:r>
          </w:p>
        </w:tc>
      </w:tr>
      <w:tr w:rsidR="00C42A8E" w:rsidRPr="00E3664F" w:rsidTr="0044376C">
        <w:trPr>
          <w:trHeight w:val="13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42A8E" w:rsidRPr="00E3664F" w:rsidRDefault="00C42A8E" w:rsidP="007756EA">
            <w:pP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C42A8E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752507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Пионер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752507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752507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31.03.2020,</w:t>
            </w:r>
            <w:r w:rsidRPr="00E3664F">
              <w:rPr>
                <w:sz w:val="28"/>
                <w:szCs w:val="28"/>
              </w:rPr>
              <w:br/>
              <w:t>(11.00), спорт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75250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E3664F">
              <w:rPr>
                <w:sz w:val="28"/>
                <w:szCs w:val="28"/>
              </w:rPr>
              <w:t>Ташпулатова</w:t>
            </w:r>
            <w:proofErr w:type="spellEnd"/>
            <w:r w:rsidRPr="00E3664F">
              <w:rPr>
                <w:sz w:val="28"/>
                <w:szCs w:val="28"/>
              </w:rPr>
              <w:t xml:space="preserve"> Р.В., </w:t>
            </w:r>
          </w:p>
          <w:p w:rsidR="00C42A8E" w:rsidRPr="00E3664F" w:rsidRDefault="00C42A8E" w:rsidP="00752507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Кравчук А.Н., Панасик Т.В.</w:t>
            </w:r>
          </w:p>
        </w:tc>
      </w:tr>
      <w:tr w:rsidR="00C42A8E" w:rsidRPr="00E3664F" w:rsidTr="0044376C">
        <w:trPr>
          <w:trHeight w:val="13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42A8E" w:rsidRPr="00E3664F" w:rsidRDefault="00C42A8E" w:rsidP="007756EA">
            <w:pP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D44B95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752507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 xml:space="preserve">Час общения «Не зависит доброта от рост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4327C2" w:rsidP="00F45FEC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4</w:t>
            </w:r>
            <w:r w:rsidR="00C42A8E" w:rsidRPr="00E366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AD613D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 xml:space="preserve">31.03.2020, (11.00), </w:t>
            </w:r>
            <w:proofErr w:type="spellStart"/>
            <w:r w:rsidRPr="00E3664F">
              <w:rPr>
                <w:sz w:val="28"/>
                <w:szCs w:val="28"/>
              </w:rPr>
              <w:t>каб.№</w:t>
            </w:r>
            <w:proofErr w:type="spellEnd"/>
            <w:r w:rsidRPr="00E3664F">
              <w:rPr>
                <w:sz w:val="28"/>
                <w:szCs w:val="28"/>
              </w:rPr>
              <w:t xml:space="preserve">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4327C2" w:rsidP="0075250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E3664F">
              <w:rPr>
                <w:sz w:val="28"/>
                <w:szCs w:val="28"/>
              </w:rPr>
              <w:t>Сахаревич</w:t>
            </w:r>
            <w:proofErr w:type="spellEnd"/>
            <w:r w:rsidRPr="00E3664F">
              <w:rPr>
                <w:sz w:val="28"/>
                <w:szCs w:val="28"/>
              </w:rPr>
              <w:t xml:space="preserve"> О.Ю.</w:t>
            </w:r>
          </w:p>
        </w:tc>
      </w:tr>
      <w:tr w:rsidR="00C42A8E" w:rsidRPr="00E3664F" w:rsidTr="0044376C">
        <w:trPr>
          <w:trHeight w:val="16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2A8E" w:rsidRPr="00E3664F" w:rsidRDefault="00C42A8E" w:rsidP="007756EA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D44B95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F06705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Рейд «Сем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F06705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F06705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В течение канику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F06705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 xml:space="preserve">СППС, </w:t>
            </w:r>
          </w:p>
          <w:p w:rsidR="00C42A8E" w:rsidRPr="00E3664F" w:rsidRDefault="00C42A8E" w:rsidP="00F06705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классные руководители</w:t>
            </w:r>
          </w:p>
        </w:tc>
      </w:tr>
      <w:tr w:rsidR="00C42A8E" w:rsidRPr="00E3664F" w:rsidTr="0044376C">
        <w:trPr>
          <w:trHeight w:val="16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2A8E" w:rsidRPr="00E3664F" w:rsidRDefault="00C42A8E" w:rsidP="007756EA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DA6595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F06705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Тренинг «Групповое давление и умение говорить «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F06705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AD613D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 xml:space="preserve">31.03.2020, (12.00), </w:t>
            </w:r>
            <w:proofErr w:type="spellStart"/>
            <w:r w:rsidRPr="00E3664F">
              <w:rPr>
                <w:sz w:val="28"/>
                <w:szCs w:val="28"/>
              </w:rPr>
              <w:t>каб</w:t>
            </w:r>
            <w:proofErr w:type="spellEnd"/>
            <w:r w:rsidRPr="00E3664F">
              <w:rPr>
                <w:sz w:val="28"/>
                <w:szCs w:val="28"/>
              </w:rPr>
              <w:t>. педагога-психол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F06705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E3664F">
              <w:rPr>
                <w:sz w:val="28"/>
                <w:szCs w:val="28"/>
              </w:rPr>
              <w:t>Мизюкевич</w:t>
            </w:r>
            <w:proofErr w:type="spellEnd"/>
            <w:r w:rsidRPr="00E3664F">
              <w:rPr>
                <w:sz w:val="28"/>
                <w:szCs w:val="28"/>
              </w:rPr>
              <w:t xml:space="preserve"> Е.В.</w:t>
            </w:r>
          </w:p>
        </w:tc>
      </w:tr>
      <w:tr w:rsidR="00C42A8E" w:rsidRPr="00E3664F" w:rsidTr="0044376C">
        <w:trPr>
          <w:trHeight w:val="16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A8E" w:rsidRPr="00E3664F" w:rsidRDefault="00C42A8E" w:rsidP="007756EA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8D3CB0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F06705">
            <w:pPr>
              <w:pStyle w:val="a4"/>
              <w:ind w:left="0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Книжная выставка к 215-летию со дня рождения  Г.Х.Андерсена «В чудесном мире сказок Андерс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F06705">
            <w:pPr>
              <w:pStyle w:val="a4"/>
              <w:ind w:left="0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  <w:lang w:val="be-BY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F06705">
            <w:pPr>
              <w:rPr>
                <w:sz w:val="28"/>
                <w:szCs w:val="28"/>
                <w:lang w:val="be-BY"/>
              </w:rPr>
            </w:pPr>
            <w:r w:rsidRPr="00E3664F">
              <w:rPr>
                <w:sz w:val="28"/>
                <w:szCs w:val="28"/>
              </w:rPr>
              <w:t>31.03.2020, библиот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F06705">
            <w:pPr>
              <w:rPr>
                <w:sz w:val="28"/>
                <w:szCs w:val="28"/>
                <w:lang w:val="be-BY"/>
              </w:rPr>
            </w:pPr>
            <w:r w:rsidRPr="00E3664F">
              <w:rPr>
                <w:sz w:val="28"/>
                <w:szCs w:val="28"/>
                <w:lang w:val="be-BY"/>
              </w:rPr>
              <w:t>Грисюк И.В.</w:t>
            </w:r>
          </w:p>
        </w:tc>
      </w:tr>
      <w:tr w:rsidR="00C42A8E" w:rsidRPr="00E3664F" w:rsidTr="0044376C">
        <w:trPr>
          <w:trHeight w:val="16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A8E" w:rsidRPr="00E3664F" w:rsidRDefault="00C42A8E" w:rsidP="007756EA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8D3CB0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8230E9">
            <w:pPr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Устный журнал «Молодёжные субкультуры» с привлечением учащихся, с которыми ведётся И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8230E9">
            <w:pPr>
              <w:shd w:val="clear" w:color="auto" w:fill="FFFFFF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8230E9">
            <w:pPr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 xml:space="preserve">01.04.2020, </w:t>
            </w:r>
          </w:p>
          <w:p w:rsidR="00C42A8E" w:rsidRPr="00E3664F" w:rsidRDefault="00C42A8E" w:rsidP="008230E9">
            <w:pPr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 xml:space="preserve">(12.00), </w:t>
            </w:r>
            <w:proofErr w:type="spellStart"/>
            <w:r w:rsidRPr="00E3664F">
              <w:rPr>
                <w:sz w:val="28"/>
                <w:szCs w:val="28"/>
              </w:rPr>
              <w:t>каб</w:t>
            </w:r>
            <w:proofErr w:type="spellEnd"/>
            <w:r w:rsidRPr="00E3664F">
              <w:rPr>
                <w:sz w:val="28"/>
                <w:szCs w:val="28"/>
              </w:rPr>
              <w:t>. педагога социальн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8230E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E3664F">
              <w:rPr>
                <w:sz w:val="28"/>
                <w:szCs w:val="28"/>
              </w:rPr>
              <w:t>Анисько</w:t>
            </w:r>
            <w:proofErr w:type="spellEnd"/>
            <w:r w:rsidRPr="00E3664F">
              <w:rPr>
                <w:sz w:val="28"/>
                <w:szCs w:val="28"/>
              </w:rPr>
              <w:t xml:space="preserve"> С.И.</w:t>
            </w:r>
          </w:p>
        </w:tc>
      </w:tr>
      <w:tr w:rsidR="00C42A8E" w:rsidRPr="00E3664F" w:rsidTr="0044376C">
        <w:trPr>
          <w:trHeight w:val="16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42A8E" w:rsidRPr="00E3664F" w:rsidRDefault="00C42A8E" w:rsidP="007756EA">
            <w:pPr>
              <w:shd w:val="clear" w:color="auto" w:fill="FFFFFF"/>
              <w:ind w:right="113"/>
              <w:jc w:val="center"/>
              <w:rPr>
                <w:b/>
                <w:sz w:val="28"/>
                <w:szCs w:val="28"/>
              </w:rPr>
            </w:pPr>
            <w:r w:rsidRPr="00E3664F">
              <w:rPr>
                <w:b/>
                <w:sz w:val="28"/>
                <w:szCs w:val="28"/>
              </w:rPr>
              <w:t>День интеллектуала</w:t>
            </w:r>
          </w:p>
          <w:p w:rsidR="00C42A8E" w:rsidRPr="00E3664F" w:rsidRDefault="00C42A8E" w:rsidP="007756EA">
            <w:pP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3664F">
              <w:rPr>
                <w:b/>
                <w:sz w:val="28"/>
                <w:szCs w:val="28"/>
              </w:rPr>
              <w:t>среда</w:t>
            </w:r>
          </w:p>
          <w:p w:rsidR="00C42A8E" w:rsidRPr="00E3664F" w:rsidRDefault="00C42A8E" w:rsidP="007756EA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C42A8E" w:rsidRPr="00E3664F" w:rsidRDefault="00C42A8E" w:rsidP="007756EA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C42A8E" w:rsidRPr="00E3664F" w:rsidRDefault="00C42A8E" w:rsidP="007756EA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C42A8E" w:rsidRPr="00E3664F" w:rsidRDefault="00C42A8E" w:rsidP="007756EA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1703FD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8230E9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Конкурс на лучшее авторское стихотворение, посвящённое Дню единения народов России и Белару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8230E9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8230E9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В течение канику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A8E" w:rsidRPr="00E3664F" w:rsidRDefault="00C42A8E" w:rsidP="008230E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E3664F">
              <w:rPr>
                <w:sz w:val="28"/>
                <w:szCs w:val="28"/>
              </w:rPr>
              <w:t>Остапчук</w:t>
            </w:r>
            <w:proofErr w:type="spellEnd"/>
            <w:r w:rsidRPr="00E3664F">
              <w:rPr>
                <w:sz w:val="28"/>
                <w:szCs w:val="28"/>
              </w:rPr>
              <w:t xml:space="preserve"> И.В.</w:t>
            </w:r>
          </w:p>
        </w:tc>
      </w:tr>
      <w:tr w:rsidR="003D01F9" w:rsidRPr="00E3664F" w:rsidTr="0044376C">
        <w:trPr>
          <w:trHeight w:val="16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D01F9" w:rsidRPr="00E3664F" w:rsidRDefault="003D01F9" w:rsidP="007756EA">
            <w:pPr>
              <w:shd w:val="clear" w:color="auto" w:fill="FFFFFF"/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F9" w:rsidRPr="00E3664F" w:rsidRDefault="003D01F9" w:rsidP="008E4623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F9" w:rsidRPr="003D01F9" w:rsidRDefault="003D01F9" w:rsidP="00F9470E">
            <w:pPr>
              <w:rPr>
                <w:sz w:val="28"/>
                <w:szCs w:val="28"/>
              </w:rPr>
            </w:pPr>
            <w:r w:rsidRPr="003D01F9">
              <w:rPr>
                <w:sz w:val="28"/>
                <w:szCs w:val="28"/>
              </w:rPr>
              <w:t xml:space="preserve">Работа актива </w:t>
            </w:r>
            <w:proofErr w:type="spellStart"/>
            <w:proofErr w:type="gramStart"/>
            <w:r w:rsidRPr="003D01F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D01F9">
              <w:rPr>
                <w:sz w:val="28"/>
                <w:szCs w:val="28"/>
              </w:rPr>
              <w:t>/о ОО «БРСМ» обсуждение проведения агитационной компании по вступлению в БР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F9" w:rsidRPr="003D01F9" w:rsidRDefault="003D01F9" w:rsidP="00F9470E">
            <w:pPr>
              <w:rPr>
                <w:sz w:val="28"/>
                <w:szCs w:val="28"/>
              </w:rPr>
            </w:pPr>
            <w:r w:rsidRPr="003D01F9">
              <w:rPr>
                <w:sz w:val="28"/>
                <w:szCs w:val="28"/>
              </w:rPr>
              <w:t>8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F9" w:rsidRPr="003D01F9" w:rsidRDefault="003D01F9" w:rsidP="00F9470E">
            <w:pPr>
              <w:rPr>
                <w:sz w:val="28"/>
                <w:szCs w:val="28"/>
              </w:rPr>
            </w:pPr>
            <w:r w:rsidRPr="003D01F9">
              <w:rPr>
                <w:sz w:val="28"/>
                <w:szCs w:val="28"/>
              </w:rPr>
              <w:t xml:space="preserve">01.04.2020,  (10.00), </w:t>
            </w:r>
            <w:proofErr w:type="spellStart"/>
            <w:r w:rsidRPr="003D01F9">
              <w:rPr>
                <w:sz w:val="28"/>
                <w:szCs w:val="28"/>
              </w:rPr>
              <w:t>каб</w:t>
            </w:r>
            <w:proofErr w:type="spellEnd"/>
            <w:r w:rsidRPr="003D01F9">
              <w:rPr>
                <w:sz w:val="28"/>
                <w:szCs w:val="28"/>
              </w:rPr>
              <w:t>. педагога-организа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F9" w:rsidRPr="003D01F9" w:rsidRDefault="003D01F9" w:rsidP="00F9470E">
            <w:pPr>
              <w:rPr>
                <w:sz w:val="28"/>
                <w:szCs w:val="28"/>
              </w:rPr>
            </w:pPr>
            <w:r w:rsidRPr="003D01F9">
              <w:rPr>
                <w:sz w:val="28"/>
                <w:szCs w:val="28"/>
              </w:rPr>
              <w:t xml:space="preserve">Актив </w:t>
            </w:r>
            <w:proofErr w:type="spellStart"/>
            <w:proofErr w:type="gramStart"/>
            <w:r w:rsidRPr="003D01F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D01F9">
              <w:rPr>
                <w:sz w:val="28"/>
                <w:szCs w:val="28"/>
              </w:rPr>
              <w:t>/о ОО «БРСМ»</w:t>
            </w:r>
          </w:p>
        </w:tc>
      </w:tr>
      <w:tr w:rsidR="003D01F9" w:rsidRPr="00E3664F" w:rsidTr="0044376C">
        <w:trPr>
          <w:trHeight w:val="16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D01F9" w:rsidRPr="00E3664F" w:rsidRDefault="003D01F9" w:rsidP="007756EA">
            <w:pPr>
              <w:shd w:val="clear" w:color="auto" w:fill="FFFFFF"/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F9" w:rsidRPr="00E3664F" w:rsidRDefault="003D01F9" w:rsidP="008E4623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F9" w:rsidRPr="003D01F9" w:rsidRDefault="003D01F9" w:rsidP="002647BF">
            <w:pPr>
              <w:rPr>
                <w:sz w:val="28"/>
                <w:szCs w:val="28"/>
              </w:rPr>
            </w:pPr>
            <w:r w:rsidRPr="003D01F9">
              <w:rPr>
                <w:sz w:val="28"/>
                <w:szCs w:val="28"/>
              </w:rPr>
              <w:t>Интеллектуально-развлекательное мероприятие «Своя иг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F9" w:rsidRPr="003D01F9" w:rsidRDefault="003D01F9" w:rsidP="002647BF">
            <w:pPr>
              <w:rPr>
                <w:sz w:val="28"/>
                <w:szCs w:val="28"/>
              </w:rPr>
            </w:pPr>
            <w:r w:rsidRPr="003D01F9">
              <w:rPr>
                <w:sz w:val="28"/>
                <w:szCs w:val="28"/>
              </w:rPr>
              <w:t xml:space="preserve">7 «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F9" w:rsidRPr="003D01F9" w:rsidRDefault="003D01F9" w:rsidP="002647BF">
            <w:pPr>
              <w:rPr>
                <w:sz w:val="28"/>
                <w:szCs w:val="28"/>
              </w:rPr>
            </w:pPr>
            <w:r w:rsidRPr="003D01F9">
              <w:rPr>
                <w:sz w:val="28"/>
                <w:szCs w:val="28"/>
              </w:rPr>
              <w:t xml:space="preserve">01.04.2020,   </w:t>
            </w:r>
            <w:r w:rsidRPr="003D01F9">
              <w:rPr>
                <w:sz w:val="28"/>
                <w:szCs w:val="28"/>
              </w:rPr>
              <w:br/>
              <w:t xml:space="preserve">(12.00),  </w:t>
            </w:r>
            <w:proofErr w:type="spellStart"/>
            <w:r w:rsidRPr="003D01F9">
              <w:rPr>
                <w:sz w:val="28"/>
                <w:szCs w:val="28"/>
              </w:rPr>
              <w:t>каб</w:t>
            </w:r>
            <w:proofErr w:type="spellEnd"/>
            <w:r w:rsidRPr="003D01F9">
              <w:rPr>
                <w:sz w:val="28"/>
                <w:szCs w:val="28"/>
              </w:rPr>
              <w:t>. педагога-организа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F9" w:rsidRPr="003D01F9" w:rsidRDefault="003D01F9" w:rsidP="002647BF">
            <w:pPr>
              <w:rPr>
                <w:sz w:val="28"/>
                <w:szCs w:val="28"/>
              </w:rPr>
            </w:pPr>
            <w:r w:rsidRPr="003D01F9">
              <w:rPr>
                <w:sz w:val="28"/>
                <w:szCs w:val="28"/>
              </w:rPr>
              <w:t xml:space="preserve">Бондарь Е.О., </w:t>
            </w:r>
          </w:p>
          <w:p w:rsidR="003D01F9" w:rsidRPr="003D01F9" w:rsidRDefault="003D01F9" w:rsidP="002647BF">
            <w:pPr>
              <w:rPr>
                <w:sz w:val="28"/>
                <w:szCs w:val="28"/>
              </w:rPr>
            </w:pPr>
          </w:p>
        </w:tc>
      </w:tr>
      <w:tr w:rsidR="003D01F9" w:rsidRPr="00E3664F" w:rsidTr="0044376C">
        <w:trPr>
          <w:trHeight w:val="64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1F9" w:rsidRPr="00E3664F" w:rsidRDefault="003D01F9" w:rsidP="007756EA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F9" w:rsidRPr="00E3664F" w:rsidRDefault="003D01F9" w:rsidP="00DF569D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F9" w:rsidRPr="00E3664F" w:rsidRDefault="003D01F9" w:rsidP="00A80EAD">
            <w:pPr>
              <w:pStyle w:val="a4"/>
              <w:ind w:left="0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Литературная игра-путешествие «В мире детских писате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F9" w:rsidRPr="00E3664F" w:rsidRDefault="003D01F9" w:rsidP="00A80EAD">
            <w:pPr>
              <w:pStyle w:val="a4"/>
              <w:ind w:left="0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7 «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F9" w:rsidRPr="00E3664F" w:rsidRDefault="003D01F9" w:rsidP="00A80EAD">
            <w:pPr>
              <w:pStyle w:val="a4"/>
              <w:ind w:left="0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01.04.2020,</w:t>
            </w:r>
          </w:p>
          <w:p w:rsidR="003D01F9" w:rsidRPr="00E3664F" w:rsidRDefault="003D01F9" w:rsidP="00A80EAD">
            <w:pPr>
              <w:rPr>
                <w:sz w:val="28"/>
                <w:szCs w:val="28"/>
                <w:lang w:val="be-BY"/>
              </w:rPr>
            </w:pPr>
            <w:r w:rsidRPr="00E3664F">
              <w:rPr>
                <w:sz w:val="28"/>
                <w:szCs w:val="28"/>
              </w:rPr>
              <w:t>(10.00), библиот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F9" w:rsidRPr="00E3664F" w:rsidRDefault="003D01F9" w:rsidP="00A80EAD">
            <w:pPr>
              <w:rPr>
                <w:sz w:val="28"/>
                <w:szCs w:val="28"/>
                <w:lang w:val="be-BY"/>
              </w:rPr>
            </w:pPr>
            <w:r w:rsidRPr="00E3664F">
              <w:rPr>
                <w:sz w:val="28"/>
                <w:szCs w:val="28"/>
                <w:lang w:val="be-BY"/>
              </w:rPr>
              <w:t>Грисюк И.В., Павлючик З.А.</w:t>
            </w:r>
          </w:p>
        </w:tc>
      </w:tr>
      <w:tr w:rsidR="003D01F9" w:rsidRPr="00E3664F" w:rsidTr="0044376C">
        <w:trPr>
          <w:trHeight w:val="64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1F9" w:rsidRPr="00E3664F" w:rsidRDefault="003D01F9" w:rsidP="007756EA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F9" w:rsidRPr="00E3664F" w:rsidRDefault="003D01F9" w:rsidP="00DF569D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F9" w:rsidRPr="00E3664F" w:rsidRDefault="003D01F9" w:rsidP="009E00F4">
            <w:pPr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Викторина «Знаете ли вы, что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F9" w:rsidRPr="00E3664F" w:rsidRDefault="003D01F9" w:rsidP="009E00F4">
            <w:pPr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F9" w:rsidRPr="00E3664F" w:rsidRDefault="003D01F9" w:rsidP="00AD613D">
            <w:pPr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 xml:space="preserve">01.04.2020,  (10.00), </w:t>
            </w:r>
            <w:proofErr w:type="spellStart"/>
            <w:r w:rsidRPr="00E3664F">
              <w:rPr>
                <w:sz w:val="28"/>
                <w:szCs w:val="28"/>
              </w:rPr>
              <w:t>каб</w:t>
            </w:r>
            <w:proofErr w:type="spellEnd"/>
            <w:r w:rsidRPr="00E3664F">
              <w:rPr>
                <w:sz w:val="28"/>
                <w:szCs w:val="28"/>
              </w:rPr>
              <w:t xml:space="preserve">. №9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F9" w:rsidRPr="00E3664F" w:rsidRDefault="003D01F9" w:rsidP="009E00F4">
            <w:pPr>
              <w:rPr>
                <w:sz w:val="28"/>
                <w:szCs w:val="28"/>
              </w:rPr>
            </w:pPr>
            <w:proofErr w:type="spellStart"/>
            <w:r w:rsidRPr="00E3664F">
              <w:rPr>
                <w:sz w:val="28"/>
                <w:szCs w:val="28"/>
              </w:rPr>
              <w:t>Кечко</w:t>
            </w:r>
            <w:proofErr w:type="spellEnd"/>
            <w:r w:rsidRPr="00E3664F">
              <w:rPr>
                <w:sz w:val="28"/>
                <w:szCs w:val="28"/>
              </w:rPr>
              <w:t xml:space="preserve"> Л.Р., </w:t>
            </w:r>
            <w:proofErr w:type="spellStart"/>
            <w:r w:rsidRPr="00E3664F">
              <w:rPr>
                <w:sz w:val="28"/>
                <w:szCs w:val="28"/>
              </w:rPr>
              <w:t>Криштопик</w:t>
            </w:r>
            <w:proofErr w:type="spellEnd"/>
            <w:r w:rsidRPr="00E3664F">
              <w:rPr>
                <w:sz w:val="28"/>
                <w:szCs w:val="28"/>
              </w:rPr>
              <w:t xml:space="preserve"> И.И.</w:t>
            </w:r>
          </w:p>
        </w:tc>
      </w:tr>
      <w:tr w:rsidR="003D01F9" w:rsidRPr="00E3664F" w:rsidTr="0044376C">
        <w:trPr>
          <w:trHeight w:val="64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1F9" w:rsidRPr="00E3664F" w:rsidRDefault="003D01F9" w:rsidP="007756EA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F9" w:rsidRPr="00E3664F" w:rsidRDefault="003D01F9" w:rsidP="001703FD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F9" w:rsidRPr="00E3664F" w:rsidRDefault="003D01F9" w:rsidP="00E336A9">
            <w:pPr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Играем в 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F9" w:rsidRPr="00E3664F" w:rsidRDefault="003D01F9" w:rsidP="00E336A9">
            <w:pPr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F9" w:rsidRPr="00E3664F" w:rsidRDefault="003D01F9" w:rsidP="00E336A9">
            <w:pPr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01.04.2020,</w:t>
            </w:r>
            <w:r w:rsidRPr="00E3664F">
              <w:rPr>
                <w:sz w:val="28"/>
                <w:szCs w:val="28"/>
              </w:rPr>
              <w:br/>
              <w:t>(11.00), спорт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F9" w:rsidRPr="00E3664F" w:rsidRDefault="003D01F9" w:rsidP="00A37135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E3664F">
              <w:rPr>
                <w:sz w:val="28"/>
                <w:szCs w:val="28"/>
              </w:rPr>
              <w:t>Ташпулатова</w:t>
            </w:r>
            <w:proofErr w:type="spellEnd"/>
            <w:r w:rsidRPr="00E3664F">
              <w:rPr>
                <w:sz w:val="28"/>
                <w:szCs w:val="28"/>
              </w:rPr>
              <w:t xml:space="preserve"> Р.В., </w:t>
            </w:r>
          </w:p>
          <w:p w:rsidR="003D01F9" w:rsidRPr="00E3664F" w:rsidRDefault="003D01F9" w:rsidP="00E336A9">
            <w:pPr>
              <w:rPr>
                <w:sz w:val="28"/>
                <w:szCs w:val="28"/>
              </w:rPr>
            </w:pPr>
            <w:proofErr w:type="spellStart"/>
            <w:r w:rsidRPr="00E3664F">
              <w:rPr>
                <w:sz w:val="28"/>
                <w:szCs w:val="28"/>
              </w:rPr>
              <w:t>Кечко</w:t>
            </w:r>
            <w:proofErr w:type="spellEnd"/>
            <w:r w:rsidRPr="00E3664F">
              <w:rPr>
                <w:sz w:val="28"/>
                <w:szCs w:val="28"/>
              </w:rPr>
              <w:t xml:space="preserve"> Л.Р.,</w:t>
            </w:r>
          </w:p>
          <w:p w:rsidR="003D01F9" w:rsidRPr="00E3664F" w:rsidRDefault="003D01F9" w:rsidP="00E336A9">
            <w:pPr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Шульга Е.Н.</w:t>
            </w:r>
          </w:p>
        </w:tc>
      </w:tr>
      <w:tr w:rsidR="003D01F9" w:rsidRPr="00E3664F" w:rsidTr="0044376C">
        <w:trPr>
          <w:trHeight w:val="100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D01F9" w:rsidRPr="00E3664F" w:rsidRDefault="003D01F9" w:rsidP="007756EA">
            <w:pP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3664F">
              <w:rPr>
                <w:b/>
                <w:sz w:val="28"/>
                <w:szCs w:val="28"/>
              </w:rPr>
              <w:t>День малой родины</w:t>
            </w:r>
            <w:r w:rsidRPr="00E3664F">
              <w:rPr>
                <w:b/>
                <w:sz w:val="28"/>
                <w:szCs w:val="28"/>
              </w:rPr>
              <w:br/>
              <w:t>четвер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F9" w:rsidRPr="00E3664F" w:rsidRDefault="003D01F9" w:rsidP="00E6026C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F9" w:rsidRPr="00E3664F" w:rsidRDefault="003D01F9" w:rsidP="00890F74">
            <w:pPr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Участие в открытом районном конкурсе эссе «Мы в ответе за Побед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F9" w:rsidRPr="00E3664F" w:rsidRDefault="003D01F9" w:rsidP="00890F74">
            <w:pPr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11</w:t>
            </w:r>
          </w:p>
          <w:p w:rsidR="003D01F9" w:rsidRPr="00E3664F" w:rsidRDefault="003D01F9" w:rsidP="00890F74">
            <w:pPr>
              <w:rPr>
                <w:sz w:val="28"/>
                <w:szCs w:val="28"/>
              </w:rPr>
            </w:pPr>
          </w:p>
          <w:p w:rsidR="003D01F9" w:rsidRPr="00E3664F" w:rsidRDefault="003D01F9" w:rsidP="00890F7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F9" w:rsidRPr="00E3664F" w:rsidRDefault="003D01F9" w:rsidP="00890F74">
            <w:pPr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В течение канику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F9" w:rsidRPr="00E3664F" w:rsidRDefault="003D01F9" w:rsidP="00890F74">
            <w:pPr>
              <w:rPr>
                <w:sz w:val="28"/>
                <w:szCs w:val="28"/>
                <w:lang w:val="be-BY"/>
              </w:rPr>
            </w:pPr>
            <w:r w:rsidRPr="00E3664F">
              <w:rPr>
                <w:sz w:val="28"/>
                <w:szCs w:val="28"/>
                <w:lang w:val="be-BY"/>
              </w:rPr>
              <w:t>Кравчук Е.Н</w:t>
            </w:r>
          </w:p>
        </w:tc>
      </w:tr>
      <w:tr w:rsidR="003D01F9" w:rsidRPr="00E3664F" w:rsidTr="0044376C">
        <w:trPr>
          <w:trHeight w:val="78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D01F9" w:rsidRPr="00E3664F" w:rsidRDefault="003D01F9" w:rsidP="007756EA">
            <w:pP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F9" w:rsidRPr="00E3664F" w:rsidRDefault="003D01F9" w:rsidP="00E6026C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F9" w:rsidRPr="003D01F9" w:rsidRDefault="003D01F9" w:rsidP="00890F74">
            <w:pPr>
              <w:rPr>
                <w:sz w:val="28"/>
                <w:szCs w:val="28"/>
              </w:rPr>
            </w:pPr>
            <w:r w:rsidRPr="003D01F9">
              <w:rPr>
                <w:sz w:val="28"/>
                <w:szCs w:val="28"/>
              </w:rPr>
              <w:t>Пионер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F9" w:rsidRPr="003D01F9" w:rsidRDefault="003D01F9" w:rsidP="00890F74">
            <w:pPr>
              <w:rPr>
                <w:sz w:val="28"/>
                <w:szCs w:val="28"/>
              </w:rPr>
            </w:pPr>
            <w:r w:rsidRPr="003D01F9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F9" w:rsidRPr="003D01F9" w:rsidRDefault="003D01F9" w:rsidP="00AD613D">
            <w:pPr>
              <w:rPr>
                <w:sz w:val="28"/>
                <w:szCs w:val="28"/>
              </w:rPr>
            </w:pPr>
            <w:r w:rsidRPr="003D01F9">
              <w:rPr>
                <w:sz w:val="28"/>
                <w:szCs w:val="28"/>
              </w:rPr>
              <w:t>02.04.2020,  (11.00), спорт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1F9" w:rsidRPr="003D01F9" w:rsidRDefault="003D01F9" w:rsidP="00890F74">
            <w:pPr>
              <w:rPr>
                <w:sz w:val="28"/>
                <w:szCs w:val="28"/>
              </w:rPr>
            </w:pPr>
            <w:proofErr w:type="spellStart"/>
            <w:r w:rsidRPr="003D01F9">
              <w:rPr>
                <w:sz w:val="28"/>
                <w:szCs w:val="28"/>
              </w:rPr>
              <w:t>Ташпулатова</w:t>
            </w:r>
            <w:proofErr w:type="spellEnd"/>
            <w:r w:rsidRPr="003D01F9">
              <w:rPr>
                <w:sz w:val="28"/>
                <w:szCs w:val="28"/>
              </w:rPr>
              <w:t xml:space="preserve"> Р.В., </w:t>
            </w:r>
          </w:p>
          <w:p w:rsidR="003D01F9" w:rsidRPr="003D01F9" w:rsidRDefault="003D01F9" w:rsidP="00890F74">
            <w:pPr>
              <w:rPr>
                <w:sz w:val="28"/>
                <w:szCs w:val="28"/>
                <w:lang w:val="be-BY"/>
              </w:rPr>
            </w:pPr>
            <w:proofErr w:type="spellStart"/>
            <w:r w:rsidRPr="003D01F9">
              <w:rPr>
                <w:sz w:val="28"/>
                <w:szCs w:val="28"/>
              </w:rPr>
              <w:t>Остапчук</w:t>
            </w:r>
            <w:proofErr w:type="spellEnd"/>
            <w:r w:rsidRPr="003D01F9">
              <w:rPr>
                <w:sz w:val="28"/>
                <w:szCs w:val="28"/>
              </w:rPr>
              <w:t xml:space="preserve"> И.В.</w:t>
            </w:r>
          </w:p>
        </w:tc>
      </w:tr>
      <w:tr w:rsidR="00B77C9D" w:rsidRPr="00E3664F" w:rsidTr="0044376C">
        <w:trPr>
          <w:trHeight w:val="4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77C9D" w:rsidRPr="00E3664F" w:rsidRDefault="00B77C9D" w:rsidP="007756EA">
            <w:pP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CA23B2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3D01F9" w:rsidRDefault="00B77C9D" w:rsidP="00CA23B2">
            <w:pPr>
              <w:outlineLvl w:val="0"/>
              <w:rPr>
                <w:kern w:val="36"/>
                <w:sz w:val="28"/>
                <w:szCs w:val="28"/>
              </w:rPr>
            </w:pPr>
            <w:r w:rsidRPr="003D01F9">
              <w:rPr>
                <w:kern w:val="36"/>
                <w:sz w:val="28"/>
                <w:szCs w:val="28"/>
              </w:rPr>
              <w:t xml:space="preserve">Воспитательное мероприятие </w:t>
            </w:r>
          </w:p>
          <w:p w:rsidR="00B77C9D" w:rsidRPr="003D01F9" w:rsidRDefault="00B77C9D" w:rsidP="00CA23B2">
            <w:pPr>
              <w:outlineLvl w:val="0"/>
              <w:rPr>
                <w:kern w:val="36"/>
                <w:sz w:val="28"/>
                <w:szCs w:val="28"/>
              </w:rPr>
            </w:pPr>
            <w:r w:rsidRPr="003D01F9">
              <w:rPr>
                <w:kern w:val="36"/>
                <w:sz w:val="28"/>
                <w:szCs w:val="28"/>
              </w:rPr>
              <w:t xml:space="preserve"> «Огненные годы Беларуси» (посвящается Великой Побед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A7046C">
            <w:pPr>
              <w:pStyle w:val="a4"/>
              <w:ind w:left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A7046C">
            <w:pPr>
              <w:rPr>
                <w:sz w:val="28"/>
                <w:szCs w:val="28"/>
              </w:rPr>
            </w:pPr>
            <w:proofErr w:type="spellStart"/>
            <w:r w:rsidRPr="003D01F9">
              <w:rPr>
                <w:sz w:val="28"/>
                <w:szCs w:val="28"/>
              </w:rPr>
              <w:t>каб</w:t>
            </w:r>
            <w:proofErr w:type="spellEnd"/>
            <w:r w:rsidRPr="003D01F9">
              <w:rPr>
                <w:sz w:val="28"/>
                <w:szCs w:val="28"/>
              </w:rPr>
              <w:t>. педагога-организа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B77C9D">
            <w:pPr>
              <w:rPr>
                <w:sz w:val="28"/>
                <w:szCs w:val="28"/>
                <w:lang w:val="be-BY"/>
              </w:rPr>
            </w:pPr>
            <w:r w:rsidRPr="003D01F9">
              <w:rPr>
                <w:sz w:val="28"/>
                <w:szCs w:val="28"/>
              </w:rPr>
              <w:t xml:space="preserve">Бондарь Е.О. 02.04.2020,  (12.00),  </w:t>
            </w:r>
          </w:p>
        </w:tc>
      </w:tr>
      <w:tr w:rsidR="00B77C9D" w:rsidRPr="00E3664F" w:rsidTr="0044376C">
        <w:trPr>
          <w:trHeight w:val="4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77C9D" w:rsidRPr="00E3664F" w:rsidRDefault="00B77C9D" w:rsidP="007756EA">
            <w:pP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36441E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3644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</w:t>
            </w:r>
            <w:r w:rsidRPr="00E3664F">
              <w:rPr>
                <w:sz w:val="28"/>
                <w:szCs w:val="28"/>
              </w:rPr>
              <w:t>«Дети в сети интер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36441E">
            <w:pPr>
              <w:pStyle w:val="a4"/>
              <w:ind w:left="0"/>
              <w:rPr>
                <w:sz w:val="28"/>
                <w:szCs w:val="28"/>
                <w:lang w:val="be-BY"/>
              </w:rPr>
            </w:pPr>
            <w:r w:rsidRPr="00E3664F">
              <w:rPr>
                <w:sz w:val="28"/>
                <w:szCs w:val="28"/>
                <w:lang w:val="be-BY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36441E">
            <w:pPr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 xml:space="preserve">02.04.2020,  (10.00), </w:t>
            </w:r>
            <w:proofErr w:type="spellStart"/>
            <w:r w:rsidRPr="00E3664F">
              <w:rPr>
                <w:sz w:val="28"/>
                <w:szCs w:val="28"/>
              </w:rPr>
              <w:t>каб</w:t>
            </w:r>
            <w:proofErr w:type="spellEnd"/>
            <w:r w:rsidRPr="00E3664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нфор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36441E">
            <w:pPr>
              <w:rPr>
                <w:sz w:val="28"/>
                <w:szCs w:val="28"/>
                <w:lang w:val="be-BY"/>
              </w:rPr>
            </w:pPr>
            <w:r w:rsidRPr="00E3664F">
              <w:rPr>
                <w:sz w:val="28"/>
                <w:szCs w:val="28"/>
                <w:lang w:val="be-BY"/>
              </w:rPr>
              <w:t>Криштопик И.И.</w:t>
            </w:r>
          </w:p>
        </w:tc>
      </w:tr>
      <w:tr w:rsidR="00B77C9D" w:rsidRPr="00E3664F" w:rsidTr="0044376C">
        <w:trPr>
          <w:trHeight w:val="110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77C9D" w:rsidRPr="00E3664F" w:rsidRDefault="00B77C9D" w:rsidP="007756EA">
            <w:pP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FF401A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D71D99">
            <w:pPr>
              <w:pStyle w:val="a4"/>
              <w:ind w:left="0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 xml:space="preserve">Презентация «Памятники героям </w:t>
            </w:r>
            <w:proofErr w:type="gramStart"/>
            <w:r w:rsidRPr="00E3664F">
              <w:rPr>
                <w:sz w:val="28"/>
                <w:szCs w:val="28"/>
              </w:rPr>
              <w:t>Великой</w:t>
            </w:r>
            <w:proofErr w:type="gramEnd"/>
            <w:r w:rsidRPr="00E3664F">
              <w:rPr>
                <w:sz w:val="28"/>
                <w:szCs w:val="28"/>
              </w:rPr>
              <w:t xml:space="preserve"> Отечественн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D71D99">
            <w:pPr>
              <w:pStyle w:val="a4"/>
              <w:ind w:left="0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6B45CE">
            <w:pPr>
              <w:pStyle w:val="a4"/>
              <w:ind w:left="0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 xml:space="preserve">02.04.2020, </w:t>
            </w:r>
          </w:p>
          <w:p w:rsidR="00B77C9D" w:rsidRPr="00E3664F" w:rsidRDefault="00B77C9D" w:rsidP="006B45CE">
            <w:pPr>
              <w:rPr>
                <w:bCs/>
                <w:iCs/>
                <w:sz w:val="28"/>
                <w:szCs w:val="28"/>
                <w:lang w:eastAsia="ru-RU"/>
              </w:rPr>
            </w:pPr>
            <w:r w:rsidRPr="00E3664F">
              <w:rPr>
                <w:sz w:val="28"/>
                <w:szCs w:val="28"/>
              </w:rPr>
              <w:t>(10.00), библиот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D71D99">
            <w:pPr>
              <w:rPr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E3664F">
              <w:rPr>
                <w:bCs/>
                <w:iCs/>
                <w:sz w:val="28"/>
                <w:szCs w:val="28"/>
                <w:lang w:eastAsia="ru-RU"/>
              </w:rPr>
              <w:t>Грисюк</w:t>
            </w:r>
            <w:proofErr w:type="spellEnd"/>
            <w:r w:rsidRPr="00E3664F">
              <w:rPr>
                <w:bCs/>
                <w:iCs/>
                <w:sz w:val="28"/>
                <w:szCs w:val="28"/>
                <w:lang w:eastAsia="ru-RU"/>
              </w:rPr>
              <w:t xml:space="preserve"> И.В., </w:t>
            </w:r>
            <w:proofErr w:type="spellStart"/>
            <w:r w:rsidRPr="00E3664F">
              <w:rPr>
                <w:bCs/>
                <w:iCs/>
                <w:sz w:val="28"/>
                <w:szCs w:val="28"/>
                <w:lang w:eastAsia="ru-RU"/>
              </w:rPr>
              <w:t>Криштопик</w:t>
            </w:r>
            <w:proofErr w:type="spellEnd"/>
            <w:r w:rsidRPr="00E3664F">
              <w:rPr>
                <w:bCs/>
                <w:iCs/>
                <w:sz w:val="28"/>
                <w:szCs w:val="28"/>
                <w:lang w:eastAsia="ru-RU"/>
              </w:rPr>
              <w:t xml:space="preserve"> И.И.</w:t>
            </w:r>
          </w:p>
        </w:tc>
      </w:tr>
      <w:tr w:rsidR="00B77C9D" w:rsidRPr="00E3664F" w:rsidTr="0044376C">
        <w:trPr>
          <w:trHeight w:val="78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77C9D" w:rsidRPr="00E3664F" w:rsidRDefault="00B77C9D" w:rsidP="007756EA">
            <w:pP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1703FD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890F74">
            <w:pPr>
              <w:shd w:val="clear" w:color="auto" w:fill="FFFFFF"/>
              <w:rPr>
                <w:sz w:val="28"/>
                <w:szCs w:val="28"/>
                <w:lang w:val="be-BY"/>
              </w:rPr>
            </w:pPr>
            <w:r w:rsidRPr="00E3664F">
              <w:rPr>
                <w:sz w:val="28"/>
                <w:szCs w:val="28"/>
              </w:rPr>
              <w:t xml:space="preserve">Организация выставки рисунков к Году малой  родины </w:t>
            </w:r>
            <w:r w:rsidRPr="00E3664F">
              <w:rPr>
                <w:sz w:val="28"/>
                <w:szCs w:val="28"/>
                <w:lang w:val="be-BY"/>
              </w:rPr>
              <w:t xml:space="preserve">“Мая Пружанская зямліца”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890F74">
            <w:pPr>
              <w:shd w:val="clear" w:color="auto" w:fill="FFFFFF"/>
              <w:rPr>
                <w:sz w:val="28"/>
                <w:szCs w:val="28"/>
                <w:lang w:val="be-BY"/>
              </w:rPr>
            </w:pPr>
            <w:r w:rsidRPr="00E3664F">
              <w:rPr>
                <w:sz w:val="28"/>
                <w:szCs w:val="28"/>
                <w:lang w:val="be-BY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890F74">
            <w:pPr>
              <w:shd w:val="clear" w:color="auto" w:fill="FFFFFF"/>
              <w:rPr>
                <w:sz w:val="28"/>
                <w:szCs w:val="28"/>
                <w:lang w:val="be-BY"/>
              </w:rPr>
            </w:pPr>
            <w:r w:rsidRPr="00E3664F">
              <w:rPr>
                <w:sz w:val="28"/>
                <w:szCs w:val="28"/>
              </w:rPr>
              <w:t>В течение канику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890F74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E3664F">
              <w:rPr>
                <w:sz w:val="28"/>
                <w:szCs w:val="28"/>
              </w:rPr>
              <w:t>Дмитрукович</w:t>
            </w:r>
            <w:proofErr w:type="spellEnd"/>
            <w:r w:rsidRPr="00E3664F">
              <w:rPr>
                <w:sz w:val="28"/>
                <w:szCs w:val="28"/>
              </w:rPr>
              <w:t xml:space="preserve"> А.В.</w:t>
            </w:r>
          </w:p>
        </w:tc>
      </w:tr>
      <w:tr w:rsidR="00B77C9D" w:rsidRPr="00E3664F" w:rsidTr="0044376C">
        <w:trPr>
          <w:trHeight w:val="78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77C9D" w:rsidRPr="00E3664F" w:rsidRDefault="00B77C9D" w:rsidP="007756EA">
            <w:pP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86460A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7756EA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Участие в районном этапе республиканского конкурса литературных работ, посвящённых 75-летию Великой Победы «Великая Победа: наследие и наслед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7756EA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8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7756EA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В течение канику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CD0636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E3664F">
              <w:rPr>
                <w:sz w:val="28"/>
                <w:szCs w:val="28"/>
              </w:rPr>
              <w:t>Остапчук</w:t>
            </w:r>
            <w:proofErr w:type="spellEnd"/>
            <w:r w:rsidRPr="00E3664F">
              <w:rPr>
                <w:sz w:val="28"/>
                <w:szCs w:val="28"/>
              </w:rPr>
              <w:t xml:space="preserve"> И.В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уракова</w:t>
            </w:r>
            <w:proofErr w:type="spellEnd"/>
            <w:r>
              <w:rPr>
                <w:sz w:val="28"/>
                <w:szCs w:val="28"/>
              </w:rPr>
              <w:t xml:space="preserve"> Т.М.</w:t>
            </w:r>
            <w:r w:rsidRPr="00E3664F">
              <w:rPr>
                <w:sz w:val="28"/>
                <w:szCs w:val="28"/>
              </w:rPr>
              <w:t xml:space="preserve"> </w:t>
            </w:r>
          </w:p>
        </w:tc>
      </w:tr>
      <w:tr w:rsidR="00B77C9D" w:rsidRPr="00E3664F" w:rsidTr="0044376C">
        <w:trPr>
          <w:trHeight w:val="17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77C9D" w:rsidRPr="00E3664F" w:rsidRDefault="00B77C9D" w:rsidP="00AD613D">
            <w:pPr>
              <w:shd w:val="clear" w:color="auto" w:fill="FFFFFF"/>
              <w:ind w:right="113"/>
              <w:jc w:val="center"/>
              <w:rPr>
                <w:sz w:val="28"/>
                <w:szCs w:val="28"/>
              </w:rPr>
            </w:pPr>
            <w:r w:rsidRPr="00E3664F">
              <w:rPr>
                <w:b/>
                <w:sz w:val="28"/>
                <w:szCs w:val="28"/>
              </w:rPr>
              <w:t>День юного эколога</w:t>
            </w:r>
            <w:r w:rsidRPr="00E3664F"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пя</w:t>
            </w:r>
            <w:r w:rsidRPr="00E3664F">
              <w:rPr>
                <w:b/>
                <w:sz w:val="28"/>
                <w:szCs w:val="28"/>
              </w:rPr>
              <w:t>т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86460A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7756EA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Субботник по благоустройству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7756E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7756EA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В течение канику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7756EA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Прокопович П.В.</w:t>
            </w:r>
          </w:p>
        </w:tc>
      </w:tr>
      <w:tr w:rsidR="00B77C9D" w:rsidRPr="00E3664F" w:rsidTr="0044376C">
        <w:trPr>
          <w:trHeight w:val="71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7C9D" w:rsidRPr="00E3664F" w:rsidRDefault="00B77C9D" w:rsidP="00181B4B">
            <w:pPr>
              <w:shd w:val="clear" w:color="auto" w:fill="FFFFFF"/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CE121F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890F74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Акция «Чистый клас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C9D" w:rsidRPr="00E3664F" w:rsidRDefault="00B77C9D" w:rsidP="00890F74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890F74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В течение канику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890F74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Классные руководители</w:t>
            </w:r>
          </w:p>
        </w:tc>
      </w:tr>
      <w:tr w:rsidR="00B77C9D" w:rsidRPr="00E3664F" w:rsidTr="0044376C">
        <w:trPr>
          <w:trHeight w:val="71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7C9D" w:rsidRPr="00E3664F" w:rsidRDefault="00B77C9D" w:rsidP="00181B4B">
            <w:pPr>
              <w:shd w:val="clear" w:color="auto" w:fill="FFFFFF"/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CE121F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3D01F9" w:rsidRDefault="00B77C9D" w:rsidP="004110A5">
            <w:pPr>
              <w:shd w:val="clear" w:color="auto" w:fill="FFFFFF"/>
              <w:rPr>
                <w:sz w:val="28"/>
                <w:szCs w:val="28"/>
              </w:rPr>
            </w:pPr>
            <w:r w:rsidRPr="003D01F9">
              <w:rPr>
                <w:sz w:val="28"/>
                <w:szCs w:val="28"/>
              </w:rPr>
              <w:t>Участие в акции «Неделя лес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C9D" w:rsidRPr="003D01F9" w:rsidRDefault="00B77C9D" w:rsidP="004110A5">
            <w:pPr>
              <w:shd w:val="clear" w:color="auto" w:fill="FFFFFF"/>
              <w:rPr>
                <w:sz w:val="28"/>
                <w:szCs w:val="28"/>
              </w:rPr>
            </w:pPr>
            <w:r w:rsidRPr="003D01F9">
              <w:rPr>
                <w:sz w:val="28"/>
                <w:szCs w:val="28"/>
              </w:rPr>
              <w:t>8 «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3D01F9" w:rsidRDefault="00B77C9D" w:rsidP="004110A5">
            <w:pPr>
              <w:shd w:val="clear" w:color="auto" w:fill="FFFFFF"/>
              <w:rPr>
                <w:sz w:val="28"/>
                <w:szCs w:val="28"/>
              </w:rPr>
            </w:pPr>
            <w:r w:rsidRPr="003D01F9">
              <w:rPr>
                <w:sz w:val="28"/>
                <w:szCs w:val="28"/>
              </w:rPr>
              <w:t>03.04.2020, (10.00), территория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3D01F9" w:rsidRDefault="00B77C9D" w:rsidP="004110A5">
            <w:pPr>
              <w:shd w:val="clear" w:color="auto" w:fill="FFFFFF"/>
              <w:rPr>
                <w:sz w:val="28"/>
                <w:szCs w:val="28"/>
                <w:lang w:val="be-BY"/>
              </w:rPr>
            </w:pPr>
            <w:r w:rsidRPr="003D01F9">
              <w:rPr>
                <w:sz w:val="28"/>
                <w:szCs w:val="28"/>
              </w:rPr>
              <w:t>Бондарь Е.О.,</w:t>
            </w:r>
            <w:r w:rsidRPr="003D01F9">
              <w:rPr>
                <w:sz w:val="28"/>
                <w:szCs w:val="28"/>
              </w:rPr>
              <w:br/>
            </w:r>
            <w:proofErr w:type="spellStart"/>
            <w:r w:rsidRPr="003D01F9">
              <w:rPr>
                <w:sz w:val="28"/>
                <w:szCs w:val="28"/>
              </w:rPr>
              <w:t>Мышленик</w:t>
            </w:r>
            <w:proofErr w:type="spellEnd"/>
            <w:r w:rsidRPr="003D01F9">
              <w:rPr>
                <w:sz w:val="28"/>
                <w:szCs w:val="28"/>
              </w:rPr>
              <w:t xml:space="preserve"> И.И.</w:t>
            </w:r>
          </w:p>
        </w:tc>
      </w:tr>
      <w:tr w:rsidR="00B77C9D" w:rsidRPr="00E3664F" w:rsidTr="0044376C">
        <w:trPr>
          <w:trHeight w:val="71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7C9D" w:rsidRPr="00E3664F" w:rsidRDefault="00B77C9D" w:rsidP="00181B4B">
            <w:pPr>
              <w:shd w:val="clear" w:color="auto" w:fill="FFFFFF"/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CE121F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0A5450">
            <w:pPr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Творческая мастерская «Умей сказать «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C9D" w:rsidRPr="00E3664F" w:rsidRDefault="00B77C9D" w:rsidP="000A5450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AD613D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 xml:space="preserve">03.04.2020, (10.00), </w:t>
            </w:r>
            <w:proofErr w:type="spellStart"/>
            <w:r w:rsidRPr="00E3664F">
              <w:rPr>
                <w:sz w:val="28"/>
                <w:szCs w:val="28"/>
              </w:rPr>
              <w:t>каб</w:t>
            </w:r>
            <w:proofErr w:type="spellEnd"/>
            <w:r w:rsidRPr="00E3664F">
              <w:rPr>
                <w:sz w:val="28"/>
                <w:szCs w:val="28"/>
              </w:rPr>
              <w:t>. педагога-психол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0A5450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E3664F">
              <w:rPr>
                <w:sz w:val="28"/>
                <w:szCs w:val="28"/>
              </w:rPr>
              <w:t>Мизюкевич</w:t>
            </w:r>
            <w:proofErr w:type="spellEnd"/>
            <w:r w:rsidRPr="00E3664F">
              <w:rPr>
                <w:sz w:val="28"/>
                <w:szCs w:val="28"/>
              </w:rPr>
              <w:t xml:space="preserve"> Е.В.</w:t>
            </w:r>
          </w:p>
        </w:tc>
      </w:tr>
      <w:tr w:rsidR="00B77C9D" w:rsidRPr="00E3664F" w:rsidTr="00B77C9D">
        <w:trPr>
          <w:trHeight w:val="95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7C9D" w:rsidRPr="00E3664F" w:rsidRDefault="00B77C9D" w:rsidP="00181B4B">
            <w:pPr>
              <w:shd w:val="clear" w:color="auto" w:fill="FFFFFF"/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CA1166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0A5450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Акция «Сохрани дерево – сдай макулатур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C9D" w:rsidRPr="00E3664F" w:rsidRDefault="00B77C9D" w:rsidP="000A5450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0A5450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В течение канику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0A5450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Бондарь Е.О., классные руководители</w:t>
            </w:r>
          </w:p>
        </w:tc>
      </w:tr>
      <w:tr w:rsidR="00B77C9D" w:rsidRPr="00E3664F" w:rsidTr="0044376C">
        <w:trPr>
          <w:trHeight w:val="109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7C9D" w:rsidRPr="00E3664F" w:rsidRDefault="00B77C9D" w:rsidP="00181B4B">
            <w:pPr>
              <w:shd w:val="clear" w:color="auto" w:fill="FFFFFF"/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CA1166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0A5450">
            <w:pPr>
              <w:pStyle w:val="a4"/>
              <w:ind w:left="0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Ремонт книг «</w:t>
            </w:r>
            <w:proofErr w:type="spellStart"/>
            <w:r w:rsidRPr="00E3664F">
              <w:rPr>
                <w:sz w:val="28"/>
                <w:szCs w:val="28"/>
              </w:rPr>
              <w:t>Книжкина</w:t>
            </w:r>
            <w:proofErr w:type="spellEnd"/>
            <w:r w:rsidRPr="00E3664F">
              <w:rPr>
                <w:sz w:val="28"/>
                <w:szCs w:val="28"/>
              </w:rPr>
              <w:t xml:space="preserve"> больниц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C9D" w:rsidRPr="00E3664F" w:rsidRDefault="00B77C9D" w:rsidP="000A5450">
            <w:pPr>
              <w:pStyle w:val="a4"/>
              <w:ind w:left="0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5 «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0A5450">
            <w:pPr>
              <w:pStyle w:val="a4"/>
              <w:ind w:left="0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03.04.2020,</w:t>
            </w:r>
          </w:p>
          <w:p w:rsidR="00B77C9D" w:rsidRPr="00E3664F" w:rsidRDefault="00B77C9D" w:rsidP="000A5450">
            <w:pPr>
              <w:rPr>
                <w:sz w:val="28"/>
                <w:szCs w:val="28"/>
                <w:lang w:val="be-BY"/>
              </w:rPr>
            </w:pPr>
            <w:r w:rsidRPr="00E3664F">
              <w:rPr>
                <w:sz w:val="28"/>
                <w:szCs w:val="28"/>
              </w:rPr>
              <w:t>(10.0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0A5450">
            <w:pPr>
              <w:rPr>
                <w:sz w:val="28"/>
                <w:szCs w:val="28"/>
                <w:lang w:val="be-BY"/>
              </w:rPr>
            </w:pPr>
            <w:r w:rsidRPr="00E3664F">
              <w:rPr>
                <w:sz w:val="28"/>
                <w:szCs w:val="28"/>
                <w:lang w:val="be-BY"/>
              </w:rPr>
              <w:t>Грисюк И.В., Панасик Т.В.</w:t>
            </w:r>
          </w:p>
        </w:tc>
      </w:tr>
      <w:tr w:rsidR="00B77C9D" w:rsidRPr="00E3664F" w:rsidTr="0044376C">
        <w:trPr>
          <w:trHeight w:val="16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7C9D" w:rsidRPr="00E3664F" w:rsidRDefault="00B77C9D" w:rsidP="00181B4B">
            <w:pPr>
              <w:shd w:val="clear" w:color="auto" w:fill="FFFFFF"/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6434B9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3D01F9" w:rsidRDefault="00B77C9D" w:rsidP="002647BF">
            <w:pPr>
              <w:rPr>
                <w:sz w:val="28"/>
                <w:szCs w:val="28"/>
              </w:rPr>
            </w:pPr>
            <w:r w:rsidRPr="003D01F9">
              <w:rPr>
                <w:sz w:val="28"/>
                <w:szCs w:val="28"/>
              </w:rPr>
              <w:t>Акция «Забота» - наведение порядка в местах воинских захоро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3D01F9" w:rsidRDefault="00B77C9D" w:rsidP="002647BF">
            <w:pPr>
              <w:shd w:val="clear" w:color="auto" w:fill="FFFFFF"/>
              <w:rPr>
                <w:sz w:val="28"/>
                <w:szCs w:val="28"/>
              </w:rPr>
            </w:pPr>
            <w:r w:rsidRPr="003D01F9">
              <w:rPr>
                <w:sz w:val="28"/>
                <w:szCs w:val="28"/>
              </w:rPr>
              <w:t>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3D01F9" w:rsidRDefault="00B77C9D" w:rsidP="002647BF">
            <w:pPr>
              <w:shd w:val="clear" w:color="auto" w:fill="FFFFFF"/>
              <w:rPr>
                <w:sz w:val="28"/>
                <w:szCs w:val="28"/>
              </w:rPr>
            </w:pPr>
            <w:r w:rsidRPr="003D01F9">
              <w:rPr>
                <w:sz w:val="28"/>
                <w:szCs w:val="28"/>
              </w:rPr>
              <w:t>03.04.2020, (12.0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3D01F9" w:rsidRDefault="00B77C9D" w:rsidP="002647BF">
            <w:pPr>
              <w:shd w:val="clear" w:color="auto" w:fill="FFFFFF"/>
              <w:rPr>
                <w:sz w:val="28"/>
                <w:szCs w:val="28"/>
              </w:rPr>
            </w:pPr>
            <w:r w:rsidRPr="003D01F9">
              <w:rPr>
                <w:sz w:val="28"/>
                <w:szCs w:val="28"/>
              </w:rPr>
              <w:t>Бондарь Е.О.</w:t>
            </w:r>
          </w:p>
        </w:tc>
      </w:tr>
      <w:tr w:rsidR="00B77C9D" w:rsidRPr="00E3664F" w:rsidTr="00B77C9D">
        <w:trPr>
          <w:trHeight w:val="167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77C9D" w:rsidRDefault="00B77C9D" w:rsidP="00B77C9D">
            <w:pP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E3664F">
              <w:rPr>
                <w:b/>
                <w:sz w:val="28"/>
                <w:szCs w:val="28"/>
              </w:rPr>
              <w:t>ень здоровья</w:t>
            </w:r>
          </w:p>
          <w:p w:rsidR="00B77C9D" w:rsidRPr="00E3664F" w:rsidRDefault="00B77C9D" w:rsidP="00B77C9D">
            <w:pPr>
              <w:shd w:val="clear" w:color="auto" w:fill="FFFFFF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E3664F" w:rsidRDefault="00B77C9D" w:rsidP="006434B9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3D01F9" w:rsidRDefault="00B77C9D" w:rsidP="002647BF">
            <w:pPr>
              <w:rPr>
                <w:sz w:val="28"/>
                <w:szCs w:val="28"/>
              </w:rPr>
            </w:pPr>
            <w:r w:rsidRPr="003D01F9">
              <w:rPr>
                <w:kern w:val="36"/>
                <w:sz w:val="28"/>
                <w:szCs w:val="28"/>
              </w:rPr>
              <w:t>Профилактика инфекционных заболеваний «Быть здоровым – здорово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3D01F9" w:rsidRDefault="00B77C9D" w:rsidP="002647BF">
            <w:pPr>
              <w:shd w:val="clear" w:color="auto" w:fill="FFFFFF"/>
              <w:rPr>
                <w:sz w:val="28"/>
                <w:szCs w:val="28"/>
              </w:rPr>
            </w:pPr>
            <w:r w:rsidRPr="003D01F9">
              <w:rPr>
                <w:sz w:val="28"/>
                <w:szCs w:val="28"/>
              </w:rPr>
              <w:t>7 «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3D01F9" w:rsidRDefault="00B77C9D" w:rsidP="002647BF">
            <w:pPr>
              <w:shd w:val="clear" w:color="auto" w:fill="FFFFFF"/>
              <w:rPr>
                <w:sz w:val="28"/>
                <w:szCs w:val="28"/>
              </w:rPr>
            </w:pPr>
            <w:r w:rsidRPr="003D01F9">
              <w:rPr>
                <w:sz w:val="28"/>
                <w:szCs w:val="28"/>
              </w:rPr>
              <w:t xml:space="preserve">04.04.2020, (11.00), </w:t>
            </w:r>
            <w:proofErr w:type="spellStart"/>
            <w:r w:rsidRPr="003D01F9">
              <w:rPr>
                <w:sz w:val="28"/>
                <w:szCs w:val="28"/>
              </w:rPr>
              <w:t>каб</w:t>
            </w:r>
            <w:proofErr w:type="spellEnd"/>
            <w:r w:rsidRPr="003D01F9">
              <w:rPr>
                <w:sz w:val="28"/>
                <w:szCs w:val="28"/>
              </w:rPr>
              <w:t>. инфор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C9D" w:rsidRPr="003D01F9" w:rsidRDefault="00B77C9D" w:rsidP="002647BF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3D01F9">
              <w:rPr>
                <w:sz w:val="28"/>
                <w:szCs w:val="28"/>
              </w:rPr>
              <w:t>Павлючик</w:t>
            </w:r>
            <w:proofErr w:type="spellEnd"/>
            <w:r w:rsidRPr="003D01F9">
              <w:rPr>
                <w:sz w:val="28"/>
                <w:szCs w:val="28"/>
              </w:rPr>
              <w:t xml:space="preserve"> З.А.</w:t>
            </w:r>
          </w:p>
        </w:tc>
      </w:tr>
      <w:tr w:rsidR="00B77C9D" w:rsidRPr="00E3664F" w:rsidTr="003155EA">
        <w:trPr>
          <w:trHeight w:val="16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C9D" w:rsidRPr="00E3664F" w:rsidRDefault="00B77C9D" w:rsidP="007756EA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C9D" w:rsidRPr="00E3664F" w:rsidRDefault="00B77C9D" w:rsidP="00055EFB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C9D" w:rsidRPr="003D01F9" w:rsidRDefault="00B77C9D" w:rsidP="00055EFB">
            <w:pPr>
              <w:rPr>
                <w:sz w:val="28"/>
                <w:szCs w:val="28"/>
              </w:rPr>
            </w:pPr>
            <w:r w:rsidRPr="003D01F9">
              <w:rPr>
                <w:sz w:val="28"/>
                <w:szCs w:val="28"/>
              </w:rPr>
              <w:t>Подготовка к участию в районном конкурсе «Твоя минута слав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C9D" w:rsidRPr="003D01F9" w:rsidRDefault="00B77C9D" w:rsidP="00055EFB">
            <w:pPr>
              <w:rPr>
                <w:sz w:val="28"/>
                <w:szCs w:val="28"/>
              </w:rPr>
            </w:pPr>
            <w:r w:rsidRPr="003D01F9">
              <w:rPr>
                <w:sz w:val="28"/>
                <w:szCs w:val="28"/>
              </w:rPr>
              <w:t>5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C9D" w:rsidRPr="003D01F9" w:rsidRDefault="00B77C9D" w:rsidP="00055EFB">
            <w:pPr>
              <w:rPr>
                <w:sz w:val="28"/>
                <w:szCs w:val="28"/>
              </w:rPr>
            </w:pPr>
            <w:r w:rsidRPr="003D01F9">
              <w:rPr>
                <w:sz w:val="28"/>
                <w:szCs w:val="28"/>
              </w:rPr>
              <w:t xml:space="preserve">04.04.2020,  </w:t>
            </w:r>
          </w:p>
          <w:p w:rsidR="00B77C9D" w:rsidRPr="003D01F9" w:rsidRDefault="00B77C9D" w:rsidP="00055EFB">
            <w:pPr>
              <w:rPr>
                <w:sz w:val="28"/>
                <w:szCs w:val="28"/>
              </w:rPr>
            </w:pPr>
            <w:r w:rsidRPr="003D01F9">
              <w:rPr>
                <w:sz w:val="28"/>
                <w:szCs w:val="28"/>
              </w:rPr>
              <w:t xml:space="preserve">(12.00),  </w:t>
            </w:r>
            <w:proofErr w:type="spellStart"/>
            <w:r w:rsidRPr="003D01F9">
              <w:rPr>
                <w:sz w:val="28"/>
                <w:szCs w:val="28"/>
              </w:rPr>
              <w:t>каб</w:t>
            </w:r>
            <w:proofErr w:type="spellEnd"/>
            <w:r w:rsidRPr="003D01F9">
              <w:rPr>
                <w:sz w:val="28"/>
                <w:szCs w:val="28"/>
              </w:rPr>
              <w:t>. педагога-организа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C9D" w:rsidRPr="003D01F9" w:rsidRDefault="00B77C9D" w:rsidP="00055EFB">
            <w:pPr>
              <w:rPr>
                <w:sz w:val="28"/>
                <w:szCs w:val="28"/>
                <w:lang w:val="be-BY"/>
              </w:rPr>
            </w:pPr>
            <w:r w:rsidRPr="003D01F9">
              <w:rPr>
                <w:sz w:val="28"/>
                <w:szCs w:val="28"/>
              </w:rPr>
              <w:t>Бондарь</w:t>
            </w:r>
            <w:r w:rsidRPr="003D01F9">
              <w:rPr>
                <w:sz w:val="28"/>
                <w:szCs w:val="28"/>
                <w:lang w:val="be-BY"/>
              </w:rPr>
              <w:t xml:space="preserve"> </w:t>
            </w:r>
            <w:r w:rsidRPr="003D01F9">
              <w:rPr>
                <w:sz w:val="28"/>
                <w:szCs w:val="28"/>
              </w:rPr>
              <w:t>Е.О.</w:t>
            </w:r>
          </w:p>
        </w:tc>
      </w:tr>
      <w:tr w:rsidR="00B77C9D" w:rsidRPr="00E3664F" w:rsidTr="003155EA">
        <w:trPr>
          <w:trHeight w:val="16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C9D" w:rsidRPr="00E3664F" w:rsidRDefault="00B77C9D" w:rsidP="007756EA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C9D" w:rsidRPr="00E3664F" w:rsidRDefault="00B77C9D" w:rsidP="00055EFB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C9D" w:rsidRPr="00E3664F" w:rsidRDefault="00B77C9D" w:rsidP="00055EFB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Час общения. «Пьянство – добровольное безум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C9D" w:rsidRPr="00E3664F" w:rsidRDefault="00B77C9D" w:rsidP="00055EFB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C9D" w:rsidRPr="00E3664F" w:rsidRDefault="00B77C9D" w:rsidP="00AD613D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04.04.2020, (11.00), библиот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C9D" w:rsidRPr="00E3664F" w:rsidRDefault="00B77C9D" w:rsidP="00055EFB">
            <w:pPr>
              <w:shd w:val="clear" w:color="auto" w:fill="FFFFFF"/>
              <w:rPr>
                <w:sz w:val="28"/>
                <w:szCs w:val="28"/>
                <w:lang w:val="be-BY"/>
              </w:rPr>
            </w:pPr>
            <w:r w:rsidRPr="00E3664F">
              <w:rPr>
                <w:sz w:val="28"/>
                <w:szCs w:val="28"/>
                <w:lang w:val="be-BY"/>
              </w:rPr>
              <w:t>Шульга Е.Н.</w:t>
            </w:r>
          </w:p>
        </w:tc>
      </w:tr>
      <w:tr w:rsidR="00B77C9D" w:rsidRPr="00E3664F" w:rsidTr="003155EA">
        <w:trPr>
          <w:trHeight w:val="16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C9D" w:rsidRPr="00E3664F" w:rsidRDefault="00B77C9D" w:rsidP="007756EA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C9D" w:rsidRPr="00E3664F" w:rsidRDefault="00B77C9D" w:rsidP="00055EFB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C9D" w:rsidRPr="00E3664F" w:rsidRDefault="00B77C9D" w:rsidP="00055EFB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Акция «День Зем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C9D" w:rsidRPr="00E3664F" w:rsidRDefault="00B77C9D" w:rsidP="00055EFB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C9D" w:rsidRPr="00E3664F" w:rsidRDefault="00B77C9D" w:rsidP="00AD613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</w:t>
            </w:r>
            <w:r w:rsidRPr="00E3664F">
              <w:rPr>
                <w:sz w:val="28"/>
                <w:szCs w:val="28"/>
              </w:rPr>
              <w:t>2020, (12.0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C9D" w:rsidRPr="00E3664F" w:rsidRDefault="00B77C9D" w:rsidP="00055EFB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Баран Е.С.</w:t>
            </w:r>
          </w:p>
        </w:tc>
      </w:tr>
      <w:tr w:rsidR="00B77C9D" w:rsidRPr="00E3664F" w:rsidTr="003155EA">
        <w:trPr>
          <w:trHeight w:val="16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C9D" w:rsidRPr="00E3664F" w:rsidRDefault="00B77C9D" w:rsidP="007756EA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C9D" w:rsidRPr="00E3664F" w:rsidRDefault="00B77C9D" w:rsidP="00055EFB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C9D" w:rsidRPr="00E3664F" w:rsidRDefault="00B77C9D" w:rsidP="00055EF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E3664F">
              <w:rPr>
                <w:sz w:val="28"/>
                <w:szCs w:val="28"/>
              </w:rPr>
              <w:t>Спортландия</w:t>
            </w:r>
            <w:proofErr w:type="spellEnd"/>
            <w:r w:rsidRPr="00E3664F">
              <w:rPr>
                <w:sz w:val="28"/>
                <w:szCs w:val="28"/>
              </w:rPr>
              <w:t xml:space="preserve"> «Весёлые канику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C9D" w:rsidRPr="00E3664F" w:rsidRDefault="00B77C9D" w:rsidP="00055EFB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C9D" w:rsidRPr="00E3664F" w:rsidRDefault="00B77C9D" w:rsidP="00AD613D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04.0</w:t>
            </w:r>
            <w:r>
              <w:rPr>
                <w:sz w:val="28"/>
                <w:szCs w:val="28"/>
              </w:rPr>
              <w:t>4.2020, (12</w:t>
            </w:r>
            <w:r w:rsidRPr="00E3664F">
              <w:rPr>
                <w:sz w:val="28"/>
                <w:szCs w:val="28"/>
              </w:rPr>
              <w:t>.00), спорт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C9D" w:rsidRPr="00E3664F" w:rsidRDefault="00B77C9D" w:rsidP="00055EF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E3664F">
              <w:rPr>
                <w:sz w:val="28"/>
                <w:szCs w:val="28"/>
              </w:rPr>
              <w:t>Ташпулатова</w:t>
            </w:r>
            <w:proofErr w:type="spellEnd"/>
            <w:r w:rsidRPr="00E3664F">
              <w:rPr>
                <w:sz w:val="28"/>
                <w:szCs w:val="28"/>
              </w:rPr>
              <w:t xml:space="preserve"> Р.В., </w:t>
            </w:r>
          </w:p>
          <w:p w:rsidR="00B77C9D" w:rsidRPr="00E3664F" w:rsidRDefault="00B77C9D" w:rsidP="00055EF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E3664F">
              <w:rPr>
                <w:sz w:val="28"/>
                <w:szCs w:val="28"/>
              </w:rPr>
              <w:t>Чуракова</w:t>
            </w:r>
            <w:proofErr w:type="spellEnd"/>
            <w:r w:rsidRPr="00E3664F">
              <w:rPr>
                <w:sz w:val="28"/>
                <w:szCs w:val="28"/>
              </w:rPr>
              <w:t xml:space="preserve"> Т.М.</w:t>
            </w:r>
          </w:p>
        </w:tc>
      </w:tr>
      <w:tr w:rsidR="00B77C9D" w:rsidRPr="00E3664F" w:rsidTr="0044376C">
        <w:trPr>
          <w:trHeight w:val="16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C9D" w:rsidRPr="00E3664F" w:rsidRDefault="00B77C9D" w:rsidP="007756EA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C9D" w:rsidRPr="00E3664F" w:rsidRDefault="00B77C9D" w:rsidP="00055EFB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C9D" w:rsidRPr="00E3664F" w:rsidRDefault="00B77C9D" w:rsidP="00055EFB">
            <w:pPr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 xml:space="preserve">Консультация для </w:t>
            </w:r>
            <w:proofErr w:type="gramStart"/>
            <w:r w:rsidRPr="00E3664F">
              <w:rPr>
                <w:sz w:val="28"/>
                <w:szCs w:val="28"/>
              </w:rPr>
              <w:t>обучающихся</w:t>
            </w:r>
            <w:proofErr w:type="gramEnd"/>
            <w:r w:rsidRPr="00E3664F">
              <w:rPr>
                <w:sz w:val="28"/>
                <w:szCs w:val="28"/>
              </w:rPr>
              <w:t>, испытывающих трудности в выборе профессии. «Выбирая профессию - выбираем будуще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C9D" w:rsidRPr="00E3664F" w:rsidRDefault="00B77C9D" w:rsidP="00055EFB">
            <w:pPr>
              <w:shd w:val="clear" w:color="auto" w:fill="FFFFFF"/>
              <w:rPr>
                <w:sz w:val="28"/>
                <w:szCs w:val="28"/>
              </w:rPr>
            </w:pPr>
            <w:r w:rsidRPr="00E3664F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C9D" w:rsidRPr="00E3664F" w:rsidRDefault="00B77C9D" w:rsidP="00AD613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</w:t>
            </w:r>
            <w:r w:rsidRPr="00E3664F">
              <w:rPr>
                <w:sz w:val="28"/>
                <w:szCs w:val="28"/>
              </w:rPr>
              <w:t xml:space="preserve">2020, (10.00), </w:t>
            </w:r>
            <w:proofErr w:type="spellStart"/>
            <w:r w:rsidRPr="00E3664F">
              <w:rPr>
                <w:sz w:val="28"/>
                <w:szCs w:val="28"/>
              </w:rPr>
              <w:t>каб</w:t>
            </w:r>
            <w:proofErr w:type="spellEnd"/>
            <w:r w:rsidRPr="00E3664F">
              <w:rPr>
                <w:sz w:val="28"/>
                <w:szCs w:val="28"/>
              </w:rPr>
              <w:t>. педагога-психол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C9D" w:rsidRPr="00E3664F" w:rsidRDefault="00B77C9D" w:rsidP="00055EF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E3664F">
              <w:rPr>
                <w:sz w:val="28"/>
                <w:szCs w:val="28"/>
              </w:rPr>
              <w:t>Мизюкевич</w:t>
            </w:r>
            <w:proofErr w:type="spellEnd"/>
            <w:r w:rsidRPr="00E3664F">
              <w:rPr>
                <w:sz w:val="28"/>
                <w:szCs w:val="28"/>
              </w:rPr>
              <w:t xml:space="preserve"> Е.В.</w:t>
            </w:r>
          </w:p>
        </w:tc>
      </w:tr>
    </w:tbl>
    <w:p w:rsidR="0026373F" w:rsidRPr="00E3664F" w:rsidRDefault="0026373F" w:rsidP="0026373F">
      <w:pPr>
        <w:rPr>
          <w:rFonts w:ascii="Times New Roman" w:hAnsi="Times New Roman" w:cs="Times New Roman"/>
          <w:sz w:val="28"/>
          <w:szCs w:val="28"/>
        </w:rPr>
      </w:pPr>
    </w:p>
    <w:p w:rsidR="00441076" w:rsidRDefault="0026373F" w:rsidP="0026373F">
      <w:r w:rsidRPr="00E3664F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                      И.Ф. Фило</w:t>
      </w:r>
      <w:r w:rsidR="00181B4B" w:rsidRPr="00E3664F">
        <w:rPr>
          <w:rFonts w:ascii="Times New Roman" w:hAnsi="Times New Roman" w:cs="Times New Roman"/>
          <w:sz w:val="28"/>
          <w:szCs w:val="28"/>
        </w:rPr>
        <w:t>н</w:t>
      </w:r>
    </w:p>
    <w:sectPr w:rsidR="00441076" w:rsidSect="003D01F9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26373F"/>
    <w:rsid w:val="000545A6"/>
    <w:rsid w:val="00174D4F"/>
    <w:rsid w:val="00181B4B"/>
    <w:rsid w:val="0018437D"/>
    <w:rsid w:val="001B2F5D"/>
    <w:rsid w:val="002119E5"/>
    <w:rsid w:val="0026373F"/>
    <w:rsid w:val="00273C79"/>
    <w:rsid w:val="0028661F"/>
    <w:rsid w:val="002947E2"/>
    <w:rsid w:val="002B3795"/>
    <w:rsid w:val="002F2A5B"/>
    <w:rsid w:val="002F2DB8"/>
    <w:rsid w:val="003446F6"/>
    <w:rsid w:val="003507F5"/>
    <w:rsid w:val="003B3A03"/>
    <w:rsid w:val="003D01F9"/>
    <w:rsid w:val="003E428B"/>
    <w:rsid w:val="00402C8E"/>
    <w:rsid w:val="004327C2"/>
    <w:rsid w:val="00441076"/>
    <w:rsid w:val="0044376C"/>
    <w:rsid w:val="004D3A1F"/>
    <w:rsid w:val="005820FA"/>
    <w:rsid w:val="00615E10"/>
    <w:rsid w:val="00654B06"/>
    <w:rsid w:val="00654F1B"/>
    <w:rsid w:val="00677DB9"/>
    <w:rsid w:val="006A144C"/>
    <w:rsid w:val="006A4E5F"/>
    <w:rsid w:val="006B45CE"/>
    <w:rsid w:val="006C63AF"/>
    <w:rsid w:val="007000FF"/>
    <w:rsid w:val="007424D4"/>
    <w:rsid w:val="007A4FB6"/>
    <w:rsid w:val="008018A7"/>
    <w:rsid w:val="008561A7"/>
    <w:rsid w:val="008D0063"/>
    <w:rsid w:val="0093040C"/>
    <w:rsid w:val="00953FB4"/>
    <w:rsid w:val="00957B83"/>
    <w:rsid w:val="009C7F29"/>
    <w:rsid w:val="00A112FF"/>
    <w:rsid w:val="00A365A2"/>
    <w:rsid w:val="00A37135"/>
    <w:rsid w:val="00A513FE"/>
    <w:rsid w:val="00A55295"/>
    <w:rsid w:val="00AA6CDC"/>
    <w:rsid w:val="00AD613D"/>
    <w:rsid w:val="00AF494C"/>
    <w:rsid w:val="00B018A1"/>
    <w:rsid w:val="00B3426C"/>
    <w:rsid w:val="00B428EF"/>
    <w:rsid w:val="00B55903"/>
    <w:rsid w:val="00B5607B"/>
    <w:rsid w:val="00B77C9D"/>
    <w:rsid w:val="00C33D71"/>
    <w:rsid w:val="00C42A8E"/>
    <w:rsid w:val="00C61BB2"/>
    <w:rsid w:val="00C91391"/>
    <w:rsid w:val="00CD0636"/>
    <w:rsid w:val="00CE56D2"/>
    <w:rsid w:val="00D36E43"/>
    <w:rsid w:val="00D77C7C"/>
    <w:rsid w:val="00DF017F"/>
    <w:rsid w:val="00DF1848"/>
    <w:rsid w:val="00DF2F8B"/>
    <w:rsid w:val="00E23350"/>
    <w:rsid w:val="00E3664F"/>
    <w:rsid w:val="00F065BD"/>
    <w:rsid w:val="00F21D1C"/>
    <w:rsid w:val="00F45FEC"/>
    <w:rsid w:val="00F6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3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373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1AEC-9289-48ED-90F2-20BCDCBB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0</cp:revision>
  <cp:lastPrinted>2020-03-27T14:41:00Z</cp:lastPrinted>
  <dcterms:created xsi:type="dcterms:W3CDTF">2020-03-13T07:15:00Z</dcterms:created>
  <dcterms:modified xsi:type="dcterms:W3CDTF">2020-03-27T14:50:00Z</dcterms:modified>
</cp:coreProperties>
</file>